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A8" w:rsidRDefault="00CE20A8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D07118">
        <w:rPr>
          <w:rFonts w:ascii="Arial" w:hAnsi="Arial" w:cs="Times New Roman"/>
          <w:b/>
          <w:bCs/>
          <w:sz w:val="32"/>
          <w:u w:val="single"/>
        </w:rPr>
        <w:t>2nd July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19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CE20A8" w:rsidRPr="003920E2" w:rsidRDefault="00CE20A8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704E87">
        <w:rPr>
          <w:rFonts w:ascii="Arial" w:hAnsi="Arial" w:cs="Times New Roman"/>
          <w:bCs/>
        </w:rPr>
        <w:t xml:space="preserve">:  </w:t>
      </w:r>
      <w:r w:rsidR="00865A67">
        <w:rPr>
          <w:rFonts w:ascii="Arial" w:hAnsi="Arial" w:cs="Times New Roman"/>
          <w:bCs/>
        </w:rPr>
        <w:t xml:space="preserve"> </w:t>
      </w:r>
      <w:r w:rsidR="00387756">
        <w:rPr>
          <w:rFonts w:ascii="Arial" w:hAnsi="Arial" w:cs="Times New Roman"/>
          <w:bCs/>
        </w:rPr>
        <w:t>Richard Hurst</w:t>
      </w:r>
      <w:r w:rsidR="00CD25DA">
        <w:rPr>
          <w:rFonts w:ascii="Arial" w:hAnsi="Arial" w:cs="Times New Roman"/>
          <w:bCs/>
        </w:rPr>
        <w:t xml:space="preserve"> (RH)</w:t>
      </w:r>
      <w:r w:rsidR="00865A67">
        <w:rPr>
          <w:rFonts w:ascii="Arial" w:hAnsi="Arial" w:cs="Times New Roman"/>
          <w:bCs/>
        </w:rPr>
        <w:t>,</w:t>
      </w:r>
      <w:r w:rsidR="00F86D94">
        <w:rPr>
          <w:rFonts w:ascii="Arial" w:hAnsi="Arial" w:cs="Times New Roman"/>
        </w:rPr>
        <w:t xml:space="preserve"> Giles Bingley</w:t>
      </w:r>
      <w:r w:rsidR="00CD25DA">
        <w:rPr>
          <w:rFonts w:ascii="Arial" w:hAnsi="Arial" w:cs="Times New Roman"/>
        </w:rPr>
        <w:t xml:space="preserve"> (GB)</w:t>
      </w:r>
      <w:r w:rsidR="00704E87">
        <w:rPr>
          <w:rFonts w:ascii="Arial" w:hAnsi="Arial" w:cs="Times New Roman"/>
        </w:rPr>
        <w:t xml:space="preserve">, </w:t>
      </w:r>
      <w:r w:rsidR="00240E98">
        <w:rPr>
          <w:rFonts w:ascii="Arial" w:hAnsi="Arial" w:cs="Times New Roman"/>
        </w:rPr>
        <w:t>Martin Davis</w:t>
      </w:r>
      <w:r w:rsidR="00952C37">
        <w:rPr>
          <w:rFonts w:ascii="Arial" w:hAnsi="Arial" w:cs="Times New Roman"/>
        </w:rPr>
        <w:t xml:space="preserve"> (MD)</w:t>
      </w:r>
      <w:r w:rsidR="00240E98">
        <w:rPr>
          <w:rFonts w:ascii="Arial" w:hAnsi="Arial" w:cs="Times New Roman"/>
        </w:rPr>
        <w:t xml:space="preserve">, </w:t>
      </w:r>
      <w:r w:rsidR="00387756">
        <w:rPr>
          <w:rFonts w:ascii="Arial" w:hAnsi="Arial" w:cs="Times New Roman"/>
        </w:rPr>
        <w:t>Brian Palmer</w:t>
      </w:r>
      <w:r w:rsidR="00952C37">
        <w:rPr>
          <w:rFonts w:ascii="Arial" w:hAnsi="Arial" w:cs="Times New Roman"/>
        </w:rPr>
        <w:t xml:space="preserve"> (BP)</w:t>
      </w:r>
      <w:r w:rsidR="00387756">
        <w:rPr>
          <w:rFonts w:ascii="Arial" w:hAnsi="Arial" w:cs="Times New Roman"/>
        </w:rPr>
        <w:t>, Roberto Cubbedu</w:t>
      </w:r>
      <w:r w:rsidR="00952C37">
        <w:rPr>
          <w:rFonts w:ascii="Arial" w:hAnsi="Arial" w:cs="Times New Roman"/>
        </w:rPr>
        <w:t xml:space="preserve"> (RC)</w:t>
      </w:r>
      <w:r w:rsidR="00387756">
        <w:rPr>
          <w:rFonts w:ascii="Arial" w:hAnsi="Arial" w:cs="Times New Roman"/>
        </w:rPr>
        <w:t>, Clive Acraman</w:t>
      </w:r>
      <w:r w:rsidR="00952C37">
        <w:rPr>
          <w:rFonts w:ascii="Arial" w:hAnsi="Arial" w:cs="Times New Roman"/>
        </w:rPr>
        <w:t xml:space="preserve"> (CA), </w:t>
      </w:r>
      <w:r w:rsidR="0094618B">
        <w:rPr>
          <w:rFonts w:ascii="Arial" w:hAnsi="Arial" w:cs="Times New Roman"/>
        </w:rPr>
        <w:t>Ameena William</w:t>
      </w:r>
      <w:r w:rsidR="00D07118">
        <w:rPr>
          <w:rFonts w:ascii="Arial" w:hAnsi="Arial" w:cs="Times New Roman"/>
        </w:rPr>
        <w:t>s</w:t>
      </w:r>
      <w:r w:rsidR="00952C37">
        <w:rPr>
          <w:rFonts w:ascii="Arial" w:hAnsi="Arial" w:cs="Times New Roman"/>
        </w:rPr>
        <w:t xml:space="preserve"> (AM), Donna Roberts (DP),</w:t>
      </w:r>
      <w:r w:rsidR="001B6237">
        <w:rPr>
          <w:rFonts w:ascii="Arial" w:hAnsi="Arial" w:cs="Times New Roman"/>
        </w:rPr>
        <w:t xml:space="preserve"> </w:t>
      </w:r>
      <w:r w:rsidR="00952C37">
        <w:rPr>
          <w:rFonts w:ascii="Arial" w:hAnsi="Arial" w:cs="Times New Roman"/>
        </w:rPr>
        <w:t xml:space="preserve">David Rescorla (DR), </w:t>
      </w:r>
    </w:p>
    <w:p w:rsidR="00195B67" w:rsidRDefault="00E42F34" w:rsidP="0075672B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952C37">
        <w:rPr>
          <w:rFonts w:ascii="Arial" w:hAnsi="Arial" w:cs="Times New Roman"/>
          <w:bCs/>
        </w:rPr>
        <w:t xml:space="preserve"> Dale Lovett</w:t>
      </w:r>
      <w:r w:rsidR="00D07118">
        <w:rPr>
          <w:rFonts w:ascii="Arial" w:hAnsi="Arial" w:cs="Times New Roman"/>
          <w:bCs/>
        </w:rPr>
        <w:t xml:space="preserve"> </w:t>
      </w:r>
      <w:r w:rsidR="008A5E66">
        <w:rPr>
          <w:rFonts w:ascii="Arial" w:hAnsi="Arial" w:cs="Times New Roman"/>
          <w:bCs/>
        </w:rPr>
        <w:t xml:space="preserve">(DL) </w:t>
      </w:r>
      <w:r w:rsidR="00D07118">
        <w:rPr>
          <w:rFonts w:ascii="Arial" w:hAnsi="Arial" w:cs="Times New Roman"/>
          <w:bCs/>
        </w:rPr>
        <w:t>&amp; Sean Marshall</w:t>
      </w:r>
      <w:r w:rsidR="008A5E66">
        <w:rPr>
          <w:rFonts w:ascii="Arial" w:hAnsi="Arial" w:cs="Times New Roman"/>
          <w:bCs/>
        </w:rPr>
        <w:t xml:space="preserve"> (SM)</w:t>
      </w:r>
    </w:p>
    <w:p w:rsidR="002C5A2D" w:rsidRPr="002C5A2D" w:rsidRDefault="002C5A2D" w:rsidP="0075672B">
      <w:pPr>
        <w:jc w:val="both"/>
        <w:rPr>
          <w:rFonts w:ascii="Arial" w:hAnsi="Arial" w:cs="Times New Roman"/>
          <w:b/>
        </w:rPr>
      </w:pPr>
      <w:r w:rsidRPr="002C5A2D">
        <w:rPr>
          <w:rFonts w:ascii="Arial" w:hAnsi="Arial" w:cs="Times New Roman"/>
          <w:b/>
          <w:bCs/>
        </w:rPr>
        <w:t>Absent:</w:t>
      </w:r>
      <w:r>
        <w:rPr>
          <w:rFonts w:ascii="Arial" w:hAnsi="Arial" w:cs="Times New Roman"/>
          <w:b/>
          <w:bCs/>
        </w:rPr>
        <w:t xml:space="preserve"> </w:t>
      </w:r>
      <w:r w:rsidRPr="00387756">
        <w:rPr>
          <w:rFonts w:ascii="Arial" w:hAnsi="Arial" w:cs="Times New Roman"/>
          <w:bCs/>
        </w:rPr>
        <w:t>Kelly Fegan</w:t>
      </w:r>
      <w:r w:rsidR="008A5E66">
        <w:rPr>
          <w:rFonts w:ascii="Arial" w:hAnsi="Arial" w:cs="Times New Roman"/>
          <w:bCs/>
        </w:rPr>
        <w:t xml:space="preserve"> (KF)</w:t>
      </w:r>
    </w:p>
    <w:p w:rsidR="00704E87" w:rsidRDefault="00704E87" w:rsidP="0075672B">
      <w:pPr>
        <w:jc w:val="both"/>
        <w:rPr>
          <w:rFonts w:ascii="Arial" w:hAnsi="Arial" w:cs="Times New Roman"/>
        </w:rPr>
      </w:pPr>
      <w:r w:rsidRPr="00704E87">
        <w:rPr>
          <w:rFonts w:ascii="Arial" w:hAnsi="Arial" w:cs="Times New Roman"/>
          <w:b/>
        </w:rPr>
        <w:t>Present:</w:t>
      </w:r>
      <w:r>
        <w:rPr>
          <w:rFonts w:ascii="Arial" w:hAnsi="Arial" w:cs="Times New Roman"/>
        </w:rPr>
        <w:t xml:space="preserve">  Annette Miller</w:t>
      </w:r>
      <w:r w:rsidR="00CD25DA">
        <w:rPr>
          <w:rFonts w:ascii="Arial" w:hAnsi="Arial" w:cs="Times New Roman"/>
        </w:rPr>
        <w:t xml:space="preserve"> (AM)</w:t>
      </w:r>
    </w:p>
    <w:p w:rsidR="00C12134" w:rsidRDefault="006D2B98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387756">
        <w:rPr>
          <w:rFonts w:ascii="Arial" w:hAnsi="Arial" w:cs="Times New Roman"/>
          <w:b/>
          <w:bCs/>
        </w:rPr>
        <w:t>RH</w:t>
      </w:r>
      <w:r w:rsidR="00CD25DA">
        <w:rPr>
          <w:rFonts w:ascii="Arial" w:hAnsi="Arial" w:cs="Times New Roman"/>
          <w:b/>
          <w:bCs/>
        </w:rPr>
        <w:t>: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CD25DA">
        <w:rPr>
          <w:rFonts w:ascii="Arial" w:hAnsi="Arial" w:cs="Times New Roman"/>
        </w:rPr>
        <w:t xml:space="preserve"> and AM </w:t>
      </w:r>
    </w:p>
    <w:p w:rsidR="009C4609" w:rsidRDefault="009C4609" w:rsidP="0075672B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:rsidR="009C4609" w:rsidRPr="009C4609" w:rsidRDefault="009C4609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7</w:t>
      </w:r>
      <w:r w:rsidRPr="001B6237">
        <w:rPr>
          <w:rFonts w:ascii="Arial" w:hAnsi="Arial" w:cs="Times New Roman"/>
          <w:vertAlign w:val="superscript"/>
        </w:rPr>
        <w:t>th</w:t>
      </w:r>
      <w:r w:rsidRPr="001B6237">
        <w:rPr>
          <w:rFonts w:ascii="Arial" w:hAnsi="Arial" w:cs="Times New Roman"/>
        </w:rPr>
        <w:t xml:space="preserve"> May were reviewed and approved.</w:t>
      </w:r>
    </w:p>
    <w:p w:rsidR="009C4609" w:rsidRPr="009C4609" w:rsidRDefault="009C4609" w:rsidP="0075672B">
      <w:pPr>
        <w:spacing w:after="0"/>
        <w:jc w:val="both"/>
        <w:rPr>
          <w:rFonts w:ascii="Arial" w:hAnsi="Arial" w:cs="Times New Roman"/>
          <w:b/>
        </w:rPr>
      </w:pPr>
    </w:p>
    <w:p w:rsidR="008A5E66" w:rsidRDefault="009C4609" w:rsidP="0075672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CD25DA">
        <w:rPr>
          <w:rFonts w:ascii="Arial" w:hAnsi="Arial" w:cs="Times New Roman"/>
          <w:b/>
        </w:rPr>
        <w:t xml:space="preserve">New Directors: RH </w:t>
      </w:r>
      <w:r w:rsidRPr="00CD25DA">
        <w:rPr>
          <w:rFonts w:ascii="Arial" w:hAnsi="Arial" w:cs="Times New Roman"/>
        </w:rPr>
        <w:t xml:space="preserve">welcomed </w:t>
      </w:r>
      <w:r w:rsidR="0071039B">
        <w:rPr>
          <w:rFonts w:ascii="Arial" w:hAnsi="Arial" w:cs="Arial"/>
        </w:rPr>
        <w:t>Grant Macdonald -</w:t>
      </w:r>
      <w:r w:rsidRPr="00CD25DA">
        <w:rPr>
          <w:rFonts w:ascii="Arial" w:hAnsi="Arial" w:cs="Arial"/>
        </w:rPr>
        <w:t xml:space="preserve"> </w:t>
      </w:r>
      <w:r w:rsidRPr="00CD25DA">
        <w:rPr>
          <w:rFonts w:ascii="Arial" w:hAnsi="Arial" w:cs="Arial"/>
          <w:b/>
          <w:bCs/>
        </w:rPr>
        <w:t>Market House</w:t>
      </w:r>
      <w:r w:rsidRPr="00CD25DA">
        <w:rPr>
          <w:rFonts w:ascii="Arial" w:hAnsi="Arial" w:cs="Arial"/>
          <w:bCs/>
        </w:rPr>
        <w:t xml:space="preserve"> who was elected onto the board at the AGM.  </w:t>
      </w:r>
    </w:p>
    <w:p w:rsidR="00C54A61" w:rsidRDefault="009C4609" w:rsidP="00C54A61">
      <w:pPr>
        <w:spacing w:after="0"/>
        <w:ind w:left="360"/>
        <w:jc w:val="both"/>
        <w:rPr>
          <w:rFonts w:ascii="Arial" w:hAnsi="Arial" w:cs="Arial"/>
          <w:bCs/>
        </w:rPr>
      </w:pPr>
      <w:r w:rsidRPr="008A5E66">
        <w:rPr>
          <w:rFonts w:ascii="Arial" w:hAnsi="Arial" w:cs="Arial"/>
          <w:bCs/>
        </w:rPr>
        <w:t xml:space="preserve">The Board then accepted, proposed and seconded unanimously </w:t>
      </w:r>
      <w:r w:rsidR="00952C37" w:rsidRPr="008A5E66">
        <w:rPr>
          <w:rFonts w:ascii="Arial" w:hAnsi="Arial" w:cs="Arial"/>
          <w:bCs/>
        </w:rPr>
        <w:t>two</w:t>
      </w:r>
      <w:r w:rsidRPr="008A5E66">
        <w:rPr>
          <w:rFonts w:ascii="Arial" w:hAnsi="Arial" w:cs="Arial"/>
          <w:bCs/>
        </w:rPr>
        <w:t xml:space="preserve"> further applications, </w:t>
      </w:r>
      <w:r w:rsidR="008A5E66">
        <w:rPr>
          <w:rFonts w:ascii="Arial" w:hAnsi="Arial" w:cs="Arial"/>
          <w:bCs/>
        </w:rPr>
        <w:t>welcoming:</w:t>
      </w:r>
      <w:r w:rsidRPr="008A5E66">
        <w:rPr>
          <w:rFonts w:ascii="Arial" w:hAnsi="Arial" w:cs="Arial"/>
          <w:bCs/>
        </w:rPr>
        <w:t xml:space="preserve"> </w:t>
      </w:r>
    </w:p>
    <w:p w:rsidR="009C4609" w:rsidRPr="009C4609" w:rsidRDefault="0071039B" w:rsidP="00C54A61">
      <w:pPr>
        <w:spacing w:after="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na Roberts -</w:t>
      </w:r>
      <w:r w:rsidR="009C4609" w:rsidRPr="009C4609">
        <w:rPr>
          <w:rFonts w:ascii="Arial" w:hAnsi="Arial" w:cs="Arial"/>
        </w:rPr>
        <w:t> </w:t>
      </w:r>
      <w:r w:rsidR="009C4609" w:rsidRPr="009C4609">
        <w:rPr>
          <w:rFonts w:ascii="Arial" w:hAnsi="Arial" w:cs="Arial"/>
          <w:b/>
          <w:bCs/>
        </w:rPr>
        <w:t>Cut Throats Barbers</w:t>
      </w:r>
      <w:r w:rsidR="009C4609">
        <w:rPr>
          <w:rFonts w:ascii="Arial" w:hAnsi="Arial" w:cs="Arial"/>
          <w:b/>
          <w:bCs/>
        </w:rPr>
        <w:t xml:space="preserve"> </w:t>
      </w:r>
      <w:r w:rsidR="009C4609" w:rsidRPr="009C4609">
        <w:rPr>
          <w:rFonts w:ascii="Arial" w:hAnsi="Arial" w:cs="Arial"/>
        </w:rPr>
        <w:t> </w:t>
      </w:r>
    </w:p>
    <w:p w:rsidR="009C4609" w:rsidRPr="009C4609" w:rsidRDefault="009C4609" w:rsidP="00C54A61">
      <w:pPr>
        <w:spacing w:after="0"/>
        <w:ind w:left="360"/>
        <w:jc w:val="both"/>
        <w:rPr>
          <w:rFonts w:ascii="Arial" w:hAnsi="Arial" w:cs="Arial"/>
        </w:rPr>
      </w:pPr>
      <w:r w:rsidRPr="009C4609">
        <w:rPr>
          <w:rFonts w:ascii="Arial" w:hAnsi="Arial" w:cs="Arial"/>
        </w:rPr>
        <w:t>David Rescorla </w:t>
      </w:r>
      <w:r w:rsidR="0071039B">
        <w:rPr>
          <w:rFonts w:ascii="Arial" w:hAnsi="Arial" w:cs="Arial"/>
        </w:rPr>
        <w:t>-</w:t>
      </w:r>
      <w:r w:rsidRPr="009C4609">
        <w:rPr>
          <w:rFonts w:ascii="Arial" w:hAnsi="Arial" w:cs="Arial"/>
          <w:b/>
          <w:bCs/>
        </w:rPr>
        <w:t xml:space="preserve"> Wetherspoons</w:t>
      </w:r>
    </w:p>
    <w:p w:rsidR="009C4609" w:rsidRDefault="009C4609" w:rsidP="0075672B">
      <w:pPr>
        <w:spacing w:after="0"/>
        <w:ind w:left="36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9C4609" w:rsidRPr="009C4609" w:rsidRDefault="008A5E66" w:rsidP="0075672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al application</w:t>
      </w:r>
      <w:r w:rsidR="00952C37">
        <w:rPr>
          <w:rFonts w:ascii="Arial" w:hAnsi="Arial" w:cs="Arial"/>
          <w:bCs/>
        </w:rPr>
        <w:t>s</w:t>
      </w:r>
      <w:r w:rsidR="009C4609">
        <w:rPr>
          <w:rFonts w:ascii="Arial" w:hAnsi="Arial" w:cs="Arial"/>
          <w:bCs/>
        </w:rPr>
        <w:t xml:space="preserve"> from</w:t>
      </w:r>
      <w:r w:rsidR="00952C37">
        <w:rPr>
          <w:rFonts w:ascii="Arial" w:hAnsi="Arial" w:cs="Arial"/>
          <w:bCs/>
        </w:rPr>
        <w:t xml:space="preserve">, </w:t>
      </w:r>
      <w:r w:rsidR="009C4609" w:rsidRPr="009C4609">
        <w:rPr>
          <w:rFonts w:ascii="Arial" w:hAnsi="Arial" w:cs="Arial"/>
        </w:rPr>
        <w:t>Allan Clare</w:t>
      </w:r>
      <w:r w:rsidR="009C4609" w:rsidRPr="009C4609">
        <w:rPr>
          <w:rFonts w:ascii="Arial" w:hAnsi="Arial" w:cs="Arial"/>
          <w:b/>
          <w:bCs/>
        </w:rPr>
        <w:t> </w:t>
      </w:r>
      <w:r w:rsidR="00952C37">
        <w:rPr>
          <w:rFonts w:ascii="Arial" w:hAnsi="Arial" w:cs="Arial"/>
          <w:bCs/>
        </w:rPr>
        <w:t xml:space="preserve">of </w:t>
      </w:r>
      <w:r w:rsidR="009C4609" w:rsidRPr="009C4609">
        <w:rPr>
          <w:rFonts w:ascii="Arial" w:hAnsi="Arial" w:cs="Arial"/>
          <w:b/>
          <w:bCs/>
        </w:rPr>
        <w:t>AWC Training</w:t>
      </w:r>
      <w:r w:rsidR="009C4609">
        <w:rPr>
          <w:rFonts w:ascii="Arial" w:hAnsi="Arial" w:cs="Arial"/>
          <w:bCs/>
        </w:rPr>
        <w:t xml:space="preserve"> </w:t>
      </w:r>
      <w:r w:rsidR="00952C37">
        <w:rPr>
          <w:rFonts w:ascii="Arial" w:hAnsi="Arial" w:cs="Arial"/>
          <w:bCs/>
        </w:rPr>
        <w:t xml:space="preserve">and </w:t>
      </w:r>
      <w:r w:rsidR="00952C37">
        <w:rPr>
          <w:rFonts w:ascii="Arial" w:hAnsi="Arial" w:cs="Arial"/>
        </w:rPr>
        <w:t xml:space="preserve">Sean Marshall of </w:t>
      </w:r>
      <w:r w:rsidR="00952C37" w:rsidRPr="009C4609">
        <w:rPr>
          <w:rFonts w:ascii="Arial" w:hAnsi="Arial" w:cs="Arial"/>
          <w:b/>
          <w:bCs/>
        </w:rPr>
        <w:t>Marshall's Textiles</w:t>
      </w:r>
      <w:r w:rsidR="00952C37">
        <w:rPr>
          <w:rFonts w:ascii="Arial" w:hAnsi="Arial" w:cs="Arial"/>
          <w:bCs/>
        </w:rPr>
        <w:t xml:space="preserve"> were</w:t>
      </w:r>
      <w:r w:rsidR="009C4609">
        <w:rPr>
          <w:rFonts w:ascii="Arial" w:hAnsi="Arial" w:cs="Arial"/>
          <w:bCs/>
        </w:rPr>
        <w:t xml:space="preserve"> also submitted and approved</w:t>
      </w:r>
      <w:r w:rsidR="00CD25DA">
        <w:rPr>
          <w:rFonts w:ascii="Arial" w:hAnsi="Arial" w:cs="Arial"/>
          <w:bCs/>
        </w:rPr>
        <w:t>,</w:t>
      </w:r>
      <w:r w:rsidR="009C4609">
        <w:rPr>
          <w:rFonts w:ascii="Arial" w:hAnsi="Arial" w:cs="Arial"/>
          <w:bCs/>
        </w:rPr>
        <w:t xml:space="preserve"> we look forward to welcoming </w:t>
      </w:r>
      <w:r w:rsidR="00952C37">
        <w:rPr>
          <w:rFonts w:ascii="Arial" w:hAnsi="Arial" w:cs="Arial"/>
          <w:bCs/>
        </w:rPr>
        <w:t xml:space="preserve">both </w:t>
      </w:r>
      <w:r w:rsidR="009C4609">
        <w:rPr>
          <w:rFonts w:ascii="Arial" w:hAnsi="Arial" w:cs="Arial"/>
          <w:bCs/>
        </w:rPr>
        <w:t>Alan</w:t>
      </w:r>
      <w:r w:rsidR="00952C37">
        <w:rPr>
          <w:rFonts w:ascii="Arial" w:hAnsi="Arial" w:cs="Arial"/>
          <w:bCs/>
        </w:rPr>
        <w:t xml:space="preserve"> and Sean</w:t>
      </w:r>
      <w:r w:rsidR="009C4609">
        <w:rPr>
          <w:rFonts w:ascii="Arial" w:hAnsi="Arial" w:cs="Arial"/>
          <w:bCs/>
        </w:rPr>
        <w:t xml:space="preserve"> at our next meeting.</w:t>
      </w:r>
    </w:p>
    <w:p w:rsidR="009C4609" w:rsidRPr="009C4609" w:rsidRDefault="009C4609" w:rsidP="0075672B">
      <w:pPr>
        <w:spacing w:after="0"/>
        <w:jc w:val="both"/>
        <w:rPr>
          <w:rFonts w:ascii="Arial" w:hAnsi="Arial" w:cs="Arial"/>
        </w:rPr>
      </w:pPr>
    </w:p>
    <w:p w:rsidR="00DD13DF" w:rsidRPr="00CC6951" w:rsidRDefault="00C12134" w:rsidP="0075672B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5E6EB8">
        <w:rPr>
          <w:rFonts w:ascii="Arial" w:hAnsi="Arial" w:cs="Times New Roman"/>
          <w:b/>
        </w:rPr>
        <w:t xml:space="preserve">Election of </w:t>
      </w:r>
      <w:r w:rsidR="001B6237">
        <w:rPr>
          <w:rFonts w:ascii="Arial" w:hAnsi="Arial" w:cs="Times New Roman"/>
          <w:b/>
        </w:rPr>
        <w:t xml:space="preserve">BID Officers - </w:t>
      </w:r>
      <w:r w:rsidRPr="005E6EB8">
        <w:rPr>
          <w:rFonts w:ascii="Arial" w:hAnsi="Arial" w:cs="Times New Roman"/>
          <w:b/>
        </w:rPr>
        <w:t>Chair &amp; Vice</w:t>
      </w:r>
      <w:r w:rsidR="001B6237">
        <w:rPr>
          <w:rFonts w:ascii="Arial" w:hAnsi="Arial" w:cs="Times New Roman"/>
          <w:b/>
        </w:rPr>
        <w:t xml:space="preserve"> </w:t>
      </w:r>
      <w:r w:rsidRPr="005E6EB8">
        <w:rPr>
          <w:rFonts w:ascii="Arial" w:hAnsi="Arial" w:cs="Times New Roman"/>
          <w:b/>
        </w:rPr>
        <w:t>Chair</w:t>
      </w:r>
      <w:r>
        <w:rPr>
          <w:rFonts w:ascii="Arial" w:hAnsi="Arial" w:cs="Times New Roman"/>
          <w:b/>
        </w:rPr>
        <w:t xml:space="preserve">: </w:t>
      </w:r>
      <w:r w:rsidR="00952C37" w:rsidRPr="00952C37">
        <w:rPr>
          <w:rFonts w:ascii="Arial" w:hAnsi="Arial" w:cs="Times New Roman"/>
          <w:b/>
        </w:rPr>
        <w:t>RH</w:t>
      </w:r>
      <w:r w:rsidR="00CD25DA">
        <w:rPr>
          <w:rFonts w:ascii="Arial" w:hAnsi="Arial" w:cs="Times New Roman"/>
        </w:rPr>
        <w:t xml:space="preserve"> stood down as Chair in order to give the Board an opportunity to elect two new Officers.  </w:t>
      </w:r>
      <w:r w:rsidR="00CD25DA" w:rsidRPr="00952C37">
        <w:rPr>
          <w:rFonts w:ascii="Arial" w:hAnsi="Arial" w:cs="Times New Roman"/>
          <w:b/>
        </w:rPr>
        <w:t>RH</w:t>
      </w:r>
      <w:r w:rsidR="00CD25DA">
        <w:rPr>
          <w:rFonts w:ascii="Arial" w:hAnsi="Arial" w:cs="Times New Roman"/>
        </w:rPr>
        <w:t xml:space="preserve"> was re-</w:t>
      </w:r>
      <w:r w:rsidRPr="005E6EB8">
        <w:rPr>
          <w:rFonts w:ascii="Arial" w:hAnsi="Arial" w:cs="Times New Roman"/>
        </w:rPr>
        <w:t>elected as Chair</w:t>
      </w:r>
      <w:r>
        <w:rPr>
          <w:rFonts w:ascii="Arial" w:hAnsi="Arial" w:cs="Times New Roman"/>
        </w:rPr>
        <w:t xml:space="preserve">. </w:t>
      </w:r>
      <w:r w:rsidR="00952C37" w:rsidRPr="00952C37">
        <w:rPr>
          <w:rFonts w:ascii="Arial" w:hAnsi="Arial" w:cs="Times New Roman"/>
          <w:b/>
        </w:rPr>
        <w:t>DL</w:t>
      </w:r>
      <w:r>
        <w:rPr>
          <w:rFonts w:ascii="Arial" w:hAnsi="Arial" w:cs="Times New Roman"/>
        </w:rPr>
        <w:t xml:space="preserve"> and </w:t>
      </w:r>
      <w:r w:rsidR="00952C37">
        <w:rPr>
          <w:rFonts w:ascii="Arial" w:hAnsi="Arial" w:cs="Times New Roman"/>
          <w:b/>
        </w:rPr>
        <w:t>MD</w:t>
      </w:r>
      <w:r>
        <w:rPr>
          <w:rFonts w:ascii="Arial" w:hAnsi="Arial" w:cs="Times New Roman"/>
        </w:rPr>
        <w:t xml:space="preserve"> were put forward for Vice Chair. </w:t>
      </w:r>
      <w:r w:rsidRPr="005E6EB8">
        <w:rPr>
          <w:rFonts w:ascii="Arial" w:hAnsi="Arial" w:cs="Times New Roman"/>
          <w:b/>
        </w:rPr>
        <w:t>GB</w:t>
      </w:r>
      <w:r>
        <w:rPr>
          <w:rFonts w:ascii="Arial" w:hAnsi="Arial" w:cs="Times New Roman"/>
        </w:rPr>
        <w:t xml:space="preserve"> mentioned that we could have 2 Vice Chairs and </w:t>
      </w:r>
      <w:r w:rsidR="00CD25DA">
        <w:rPr>
          <w:rFonts w:ascii="Arial" w:hAnsi="Arial" w:cs="Times New Roman"/>
        </w:rPr>
        <w:t xml:space="preserve">as </w:t>
      </w:r>
      <w:r w:rsidR="00CD25DA" w:rsidRPr="00952C37">
        <w:rPr>
          <w:rFonts w:ascii="Arial" w:hAnsi="Arial" w:cs="Times New Roman"/>
          <w:b/>
        </w:rPr>
        <w:t>D</w:t>
      </w:r>
      <w:r w:rsidR="000E2791">
        <w:rPr>
          <w:rFonts w:ascii="Arial" w:hAnsi="Arial" w:cs="Times New Roman"/>
          <w:b/>
        </w:rPr>
        <w:t>L</w:t>
      </w:r>
      <w:r w:rsidR="00CD25DA">
        <w:rPr>
          <w:rFonts w:ascii="Arial" w:hAnsi="Arial" w:cs="Times New Roman"/>
        </w:rPr>
        <w:t xml:space="preserve"> was not present and with agreement of </w:t>
      </w:r>
      <w:r w:rsidR="00CD25DA" w:rsidRPr="00952C37">
        <w:rPr>
          <w:rFonts w:ascii="Arial" w:hAnsi="Arial" w:cs="Times New Roman"/>
          <w:b/>
        </w:rPr>
        <w:t>MD</w:t>
      </w:r>
      <w:r w:rsidR="00CD25DA"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</w:rPr>
        <w:t>this was deferred till th</w:t>
      </w:r>
      <w:r w:rsidR="0094618B">
        <w:rPr>
          <w:rFonts w:ascii="Arial" w:hAnsi="Arial" w:cs="Times New Roman"/>
        </w:rPr>
        <w:t>e next meeting.</w:t>
      </w:r>
    </w:p>
    <w:p w:rsidR="00387756" w:rsidRPr="00CA740F" w:rsidRDefault="00CC6951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704E87">
        <w:rPr>
          <w:rFonts w:ascii="Arial" w:hAnsi="Arial" w:cs="Arial"/>
          <w:b/>
        </w:rPr>
        <w:t>Finance:</w:t>
      </w:r>
      <w:r w:rsidRPr="00704E87">
        <w:rPr>
          <w:rFonts w:ascii="Arial" w:hAnsi="Arial" w:cs="Arial"/>
        </w:rPr>
        <w:t xml:space="preserve"> </w:t>
      </w:r>
      <w:r w:rsidR="00387756">
        <w:rPr>
          <w:rFonts w:ascii="Arial" w:hAnsi="Arial" w:cs="Arial"/>
        </w:rPr>
        <w:t xml:space="preserve">Monthly update provided by </w:t>
      </w:r>
      <w:r w:rsidR="00387756" w:rsidRPr="00952C37">
        <w:rPr>
          <w:rFonts w:ascii="Arial" w:hAnsi="Arial" w:cs="Arial"/>
          <w:b/>
        </w:rPr>
        <w:t>GB</w:t>
      </w:r>
      <w:r w:rsidR="00387756">
        <w:rPr>
          <w:rFonts w:ascii="Arial" w:hAnsi="Arial" w:cs="Arial"/>
        </w:rPr>
        <w:t>, all looking healthy, as always expenditure low at this time of year.</w:t>
      </w:r>
      <w:r w:rsidR="00E81A92">
        <w:rPr>
          <w:rFonts w:ascii="Arial" w:hAnsi="Arial" w:cs="Arial"/>
        </w:rPr>
        <w:t xml:space="preserve"> </w:t>
      </w:r>
      <w:r w:rsidR="0094618B">
        <w:rPr>
          <w:rFonts w:ascii="Arial" w:hAnsi="Arial" w:cs="Arial"/>
        </w:rPr>
        <w:t>£</w:t>
      </w:r>
      <w:r w:rsidR="00E81A92">
        <w:rPr>
          <w:rFonts w:ascii="Arial" w:hAnsi="Arial" w:cs="Arial"/>
        </w:rPr>
        <w:t>22,000 to draw down from the council.</w:t>
      </w:r>
    </w:p>
    <w:p w:rsidR="00CA740F" w:rsidRPr="00E81A92" w:rsidRDefault="00CA740F" w:rsidP="0075672B">
      <w:pPr>
        <w:spacing w:after="0"/>
        <w:jc w:val="both"/>
        <w:rPr>
          <w:rFonts w:ascii="Arial" w:hAnsi="Arial" w:cs="Arial"/>
          <w:b/>
        </w:rPr>
      </w:pPr>
    </w:p>
    <w:p w:rsidR="00DB755A" w:rsidRDefault="00DB755A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DB755A">
        <w:rPr>
          <w:rFonts w:ascii="Arial" w:hAnsi="Arial" w:cs="Arial"/>
          <w:b/>
        </w:rPr>
        <w:t xml:space="preserve">BID </w:t>
      </w:r>
      <w:r w:rsidR="00120BAF">
        <w:rPr>
          <w:rFonts w:ascii="Arial" w:hAnsi="Arial" w:cs="Arial"/>
          <w:b/>
        </w:rPr>
        <w:t>Managers Report</w:t>
      </w:r>
    </w:p>
    <w:p w:rsidR="00DB755A" w:rsidRPr="00704E87" w:rsidRDefault="00DB755A" w:rsidP="0075672B">
      <w:pPr>
        <w:pStyle w:val="ListParagraph"/>
        <w:spacing w:after="0"/>
        <w:ind w:left="502"/>
        <w:jc w:val="both"/>
        <w:rPr>
          <w:rFonts w:ascii="Arial" w:hAnsi="Arial" w:cs="Arial"/>
        </w:rPr>
      </w:pPr>
    </w:p>
    <w:p w:rsidR="0016104F" w:rsidRPr="0016104F" w:rsidRDefault="0016104F" w:rsidP="0075672B">
      <w:pPr>
        <w:spacing w:after="0"/>
        <w:jc w:val="both"/>
        <w:rPr>
          <w:rFonts w:ascii="Arial" w:hAnsi="Arial" w:cs="Arial"/>
          <w:b/>
          <w:u w:val="single"/>
        </w:rPr>
      </w:pPr>
      <w:r w:rsidRPr="0016104F">
        <w:rPr>
          <w:rFonts w:ascii="Arial" w:hAnsi="Arial" w:cs="Arial"/>
          <w:b/>
          <w:u w:val="single"/>
        </w:rPr>
        <w:t xml:space="preserve">SECURITY. 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>Police patrols</w:t>
      </w:r>
      <w:r w:rsidR="008A5E66">
        <w:rPr>
          <w:rFonts w:ascii="Arial" w:hAnsi="Arial" w:cs="Arial"/>
          <w:b/>
        </w:rPr>
        <w:t>:</w:t>
      </w:r>
      <w:r w:rsidRPr="0016104F">
        <w:rPr>
          <w:rFonts w:ascii="Arial" w:hAnsi="Arial" w:cs="Arial"/>
        </w:rPr>
        <w:t xml:space="preserve"> started again on the 2</w:t>
      </w:r>
      <w:r w:rsidRPr="0016104F">
        <w:rPr>
          <w:rFonts w:ascii="Arial" w:hAnsi="Arial" w:cs="Arial"/>
          <w:vertAlign w:val="superscript"/>
        </w:rPr>
        <w:t>nd</w:t>
      </w:r>
      <w:r w:rsidRPr="0016104F">
        <w:rPr>
          <w:rFonts w:ascii="Arial" w:hAnsi="Arial" w:cs="Arial"/>
        </w:rPr>
        <w:t xml:space="preserve"> July.</w:t>
      </w:r>
      <w:r w:rsidR="00952C37">
        <w:rPr>
          <w:rFonts w:ascii="Arial" w:hAnsi="Arial" w:cs="Arial"/>
        </w:rPr>
        <w:t xml:space="preserve">  AM has continued to work with the Police to successfully deliver more patrols of the four hour duration</w:t>
      </w:r>
      <w:r w:rsidR="008A5E66">
        <w:rPr>
          <w:rFonts w:ascii="Arial" w:hAnsi="Arial" w:cs="Arial"/>
        </w:rPr>
        <w:t>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</w:rPr>
        <w:lastRenderedPageBreak/>
        <w:t xml:space="preserve"> </w:t>
      </w:r>
    </w:p>
    <w:p w:rsidR="0016104F" w:rsidRPr="0016104F" w:rsidRDefault="008A5E66" w:rsidP="007567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House:</w:t>
      </w:r>
      <w:r w:rsidR="0016104F" w:rsidRPr="0016104F">
        <w:rPr>
          <w:rFonts w:ascii="Arial" w:hAnsi="Arial" w:cs="Arial"/>
          <w:b/>
        </w:rPr>
        <w:t xml:space="preserve"> </w:t>
      </w:r>
      <w:r w:rsidR="0016104F" w:rsidRPr="0016104F">
        <w:rPr>
          <w:rFonts w:ascii="Arial" w:hAnsi="Arial" w:cs="Arial"/>
        </w:rPr>
        <w:t xml:space="preserve"> Posters now available to direct 11– 25 year olds who need help/advice. Awaiting youth club information</w:t>
      </w:r>
      <w:r w:rsidR="0094618B">
        <w:rPr>
          <w:rFonts w:ascii="Arial" w:hAnsi="Arial" w:cs="Arial"/>
        </w:rPr>
        <w:t>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  <w:b/>
        </w:rPr>
      </w:pPr>
    </w:p>
    <w:p w:rsidR="0016104F" w:rsidRPr="0016104F" w:rsidRDefault="008A5E66" w:rsidP="007567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ly Trinity:</w:t>
      </w:r>
      <w:r w:rsidR="0016104F" w:rsidRPr="0016104F">
        <w:rPr>
          <w:rFonts w:ascii="Arial" w:hAnsi="Arial" w:cs="Arial"/>
        </w:rPr>
        <w:t xml:space="preserve"> Brief meeting within a meeting with the Church</w:t>
      </w:r>
      <w:r>
        <w:rPr>
          <w:rFonts w:ascii="Arial" w:hAnsi="Arial" w:cs="Arial"/>
        </w:rPr>
        <w:t xml:space="preserve"> who are purchasing the Hop &amp; Vine</w:t>
      </w:r>
      <w:r w:rsidR="0016104F" w:rsidRPr="0016104F">
        <w:rPr>
          <w:rFonts w:ascii="Arial" w:hAnsi="Arial" w:cs="Arial"/>
        </w:rPr>
        <w:t>. They have no firmed up plans as yet</w:t>
      </w:r>
      <w:r>
        <w:rPr>
          <w:rFonts w:ascii="Arial" w:hAnsi="Arial" w:cs="Arial"/>
        </w:rPr>
        <w:t xml:space="preserve"> but we understand the use will be community focused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</w:p>
    <w:p w:rsidR="0016104F" w:rsidRPr="005E6EB8" w:rsidRDefault="0016104F" w:rsidP="0075672B">
      <w:pPr>
        <w:spacing w:after="0"/>
        <w:jc w:val="both"/>
        <w:rPr>
          <w:rFonts w:ascii="Arial" w:hAnsi="Arial" w:cs="Arial"/>
          <w:b/>
        </w:rPr>
      </w:pPr>
      <w:r w:rsidRPr="0016104F">
        <w:rPr>
          <w:rFonts w:ascii="Arial" w:hAnsi="Arial" w:cs="Arial"/>
          <w:b/>
        </w:rPr>
        <w:t>Cosgarne</w:t>
      </w:r>
      <w:r w:rsidR="008A5E66">
        <w:rPr>
          <w:rFonts w:ascii="Arial" w:hAnsi="Arial" w:cs="Arial"/>
          <w:b/>
        </w:rPr>
        <w:t>:</w:t>
      </w:r>
      <w:r w:rsidRPr="0016104F">
        <w:rPr>
          <w:rFonts w:ascii="Arial" w:hAnsi="Arial" w:cs="Arial"/>
        </w:rPr>
        <w:t xml:space="preserve"> have been very much involved in helping to stabilise the town after the influx of organised begging. They have suggested that we hold a board meeting down at Cosgarne to include a quick talk on what their criteria is. </w:t>
      </w:r>
      <w:r w:rsidR="00CE20A8">
        <w:rPr>
          <w:rFonts w:ascii="Arial" w:hAnsi="Arial" w:cs="Arial"/>
          <w:b/>
        </w:rPr>
        <w:t>This was agreed and the meeting on the 6</w:t>
      </w:r>
      <w:r w:rsidR="00CE20A8" w:rsidRPr="00CE20A8">
        <w:rPr>
          <w:rFonts w:ascii="Arial" w:hAnsi="Arial" w:cs="Arial"/>
          <w:b/>
          <w:vertAlign w:val="superscript"/>
        </w:rPr>
        <w:t>th</w:t>
      </w:r>
      <w:r w:rsidR="00CE20A8">
        <w:rPr>
          <w:rFonts w:ascii="Arial" w:hAnsi="Arial" w:cs="Arial"/>
          <w:b/>
        </w:rPr>
        <w:t xml:space="preserve"> August will be held there.</w:t>
      </w:r>
    </w:p>
    <w:p w:rsidR="0016104F" w:rsidRDefault="0016104F" w:rsidP="0075672B">
      <w:pPr>
        <w:spacing w:after="0"/>
        <w:jc w:val="both"/>
        <w:rPr>
          <w:rFonts w:ascii="Arial" w:hAnsi="Arial" w:cs="Arial"/>
        </w:rPr>
      </w:pPr>
    </w:p>
    <w:p w:rsidR="0016104F" w:rsidRPr="0075672B" w:rsidRDefault="00C12134" w:rsidP="0075672B">
      <w:pPr>
        <w:spacing w:after="0"/>
        <w:jc w:val="both"/>
        <w:rPr>
          <w:rFonts w:ascii="Arial" w:hAnsi="Arial" w:cs="Arial"/>
          <w:b/>
          <w:u w:val="single"/>
        </w:rPr>
      </w:pPr>
      <w:r w:rsidRPr="0075672B">
        <w:rPr>
          <w:rFonts w:ascii="Arial" w:hAnsi="Arial" w:cs="Arial"/>
          <w:b/>
          <w:u w:val="single"/>
        </w:rPr>
        <w:t>T</w:t>
      </w:r>
      <w:r w:rsidR="0016104F" w:rsidRPr="0075672B">
        <w:rPr>
          <w:rFonts w:ascii="Arial" w:hAnsi="Arial" w:cs="Arial"/>
          <w:b/>
          <w:u w:val="single"/>
        </w:rPr>
        <w:t xml:space="preserve">OWN NEWS. </w:t>
      </w:r>
    </w:p>
    <w:p w:rsidR="0016104F" w:rsidRPr="001B6237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 xml:space="preserve">Kingfisher </w:t>
      </w:r>
      <w:r w:rsidR="001B6237">
        <w:rPr>
          <w:rFonts w:ascii="Arial" w:hAnsi="Arial" w:cs="Arial"/>
          <w:b/>
        </w:rPr>
        <w:t>M</w:t>
      </w:r>
      <w:r w:rsidRPr="0016104F">
        <w:rPr>
          <w:rFonts w:ascii="Arial" w:hAnsi="Arial" w:cs="Arial"/>
          <w:b/>
        </w:rPr>
        <w:t>ural</w:t>
      </w:r>
      <w:r w:rsidR="001B6237">
        <w:rPr>
          <w:rFonts w:ascii="Arial" w:hAnsi="Arial" w:cs="Arial"/>
          <w:b/>
        </w:rPr>
        <w:t>:</w:t>
      </w:r>
      <w:r w:rsidRPr="0016104F">
        <w:rPr>
          <w:rFonts w:ascii="Arial" w:hAnsi="Arial" w:cs="Arial"/>
        </w:rPr>
        <w:t xml:space="preserve"> </w:t>
      </w:r>
      <w:r w:rsidR="001B6237">
        <w:rPr>
          <w:rFonts w:ascii="Arial" w:hAnsi="Arial" w:cs="Arial"/>
        </w:rPr>
        <w:t>A</w:t>
      </w:r>
      <w:r w:rsidRPr="0016104F">
        <w:rPr>
          <w:rFonts w:ascii="Arial" w:hAnsi="Arial" w:cs="Arial"/>
        </w:rPr>
        <w:t xml:space="preserve">ffectionately known as Kevin has been completed and is on the wall as you come down from the Priory car park opposite the circular steps. </w:t>
      </w:r>
      <w:r w:rsidR="005E6EB8">
        <w:rPr>
          <w:rFonts w:ascii="Arial" w:hAnsi="Arial" w:cs="Arial"/>
          <w:b/>
        </w:rPr>
        <w:t>It was agreed to pay £150</w:t>
      </w:r>
      <w:r w:rsidR="0094618B">
        <w:rPr>
          <w:rFonts w:ascii="Arial" w:hAnsi="Arial" w:cs="Arial"/>
          <w:b/>
        </w:rPr>
        <w:t>.</w:t>
      </w:r>
      <w:r w:rsidR="001B6237">
        <w:rPr>
          <w:rFonts w:ascii="Arial" w:hAnsi="Arial" w:cs="Arial"/>
          <w:b/>
        </w:rPr>
        <w:t xml:space="preserve"> </w:t>
      </w:r>
      <w:r w:rsidR="001B6237">
        <w:rPr>
          <w:rFonts w:ascii="Arial" w:hAnsi="Arial" w:cs="Arial"/>
        </w:rPr>
        <w:t>It was also agreed to open up a dialogue to discuss other opportunities in town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>High Street Heroes</w:t>
      </w:r>
      <w:r w:rsidR="001B6237">
        <w:rPr>
          <w:rFonts w:ascii="Arial" w:hAnsi="Arial" w:cs="Arial"/>
          <w:b/>
        </w:rPr>
        <w:t xml:space="preserve"> Application:</w:t>
      </w:r>
      <w:r w:rsidRPr="0016104F">
        <w:rPr>
          <w:rFonts w:ascii="Arial" w:hAnsi="Arial" w:cs="Arial"/>
        </w:rPr>
        <w:t xml:space="preserve"> </w:t>
      </w:r>
      <w:r w:rsidR="001B6237">
        <w:rPr>
          <w:rFonts w:ascii="Arial" w:hAnsi="Arial" w:cs="Arial"/>
        </w:rPr>
        <w:t xml:space="preserve">A Cornwall </w:t>
      </w:r>
      <w:r w:rsidR="000D64CD">
        <w:rPr>
          <w:rFonts w:ascii="Arial" w:hAnsi="Arial" w:cs="Arial"/>
        </w:rPr>
        <w:t>Council initiative to help towns with specific projects aimed at tidying town centres. A funding a</w:t>
      </w:r>
      <w:r w:rsidRPr="0016104F">
        <w:rPr>
          <w:rFonts w:ascii="Arial" w:hAnsi="Arial" w:cs="Arial"/>
        </w:rPr>
        <w:t>ppli</w:t>
      </w:r>
      <w:r w:rsidR="000D64CD">
        <w:rPr>
          <w:rFonts w:ascii="Arial" w:hAnsi="Arial" w:cs="Arial"/>
        </w:rPr>
        <w:t>cation was submitted and was</w:t>
      </w:r>
      <w:r w:rsidRPr="0016104F">
        <w:rPr>
          <w:rFonts w:ascii="Arial" w:hAnsi="Arial" w:cs="Arial"/>
        </w:rPr>
        <w:t xml:space="preserve"> </w:t>
      </w:r>
      <w:r w:rsidR="000D64CD">
        <w:rPr>
          <w:rFonts w:ascii="Arial" w:hAnsi="Arial" w:cs="Arial"/>
        </w:rPr>
        <w:t>successful</w:t>
      </w:r>
      <w:r w:rsidRPr="0016104F">
        <w:rPr>
          <w:rFonts w:ascii="Arial" w:hAnsi="Arial" w:cs="Arial"/>
        </w:rPr>
        <w:t>. £2,000 was granted for the following: Biddick’s Court</w:t>
      </w:r>
      <w:r w:rsidR="000D64CD">
        <w:rPr>
          <w:rFonts w:ascii="Arial" w:hAnsi="Arial" w:cs="Arial"/>
        </w:rPr>
        <w:t xml:space="preserve"> refreshed planters and seating</w:t>
      </w:r>
      <w:r w:rsidRPr="0016104F">
        <w:rPr>
          <w:rFonts w:ascii="Arial" w:hAnsi="Arial" w:cs="Arial"/>
        </w:rPr>
        <w:t xml:space="preserve"> £700, Street clean £600, Graffiti removal £100, Signs £200 and Paint/materials £400</w:t>
      </w:r>
      <w:r w:rsidR="0094618B">
        <w:rPr>
          <w:rFonts w:ascii="Arial" w:hAnsi="Arial" w:cs="Arial"/>
        </w:rPr>
        <w:t>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</w:p>
    <w:p w:rsidR="008A5E66" w:rsidRDefault="008A5E66" w:rsidP="007567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nting:</w:t>
      </w:r>
      <w:r w:rsidR="0016104F" w:rsidRPr="0016104F">
        <w:rPr>
          <w:rFonts w:ascii="Arial" w:hAnsi="Arial" w:cs="Arial"/>
          <w:b/>
        </w:rPr>
        <w:t xml:space="preserve"> </w:t>
      </w:r>
      <w:r w:rsidR="0016104F" w:rsidRPr="0016104F">
        <w:rPr>
          <w:rFonts w:ascii="Arial" w:hAnsi="Arial" w:cs="Arial"/>
        </w:rPr>
        <w:t xml:space="preserve">Hanging baskets brackets </w:t>
      </w:r>
      <w:r w:rsidR="006A309E">
        <w:rPr>
          <w:rFonts w:ascii="Arial" w:hAnsi="Arial" w:cs="Arial"/>
        </w:rPr>
        <w:t xml:space="preserve">have been stress </w:t>
      </w:r>
      <w:r w:rsidR="0016104F" w:rsidRPr="0016104F">
        <w:rPr>
          <w:rFonts w:ascii="Arial" w:hAnsi="Arial" w:cs="Arial"/>
        </w:rPr>
        <w:t>tested and baskets up. Pots and benches in Biddick’s Court are planted and i</w:t>
      </w:r>
      <w:r w:rsidR="006A309E">
        <w:rPr>
          <w:rFonts w:ascii="Arial" w:hAnsi="Arial" w:cs="Arial"/>
        </w:rPr>
        <w:t xml:space="preserve">n position. Sponsorship secured </w:t>
      </w:r>
      <w:r w:rsidR="0016104F" w:rsidRPr="0016104F">
        <w:rPr>
          <w:rFonts w:ascii="Arial" w:hAnsi="Arial" w:cs="Arial"/>
        </w:rPr>
        <w:t>for summer/winter planting</w:t>
      </w:r>
      <w:r w:rsidR="006A309E">
        <w:rPr>
          <w:rFonts w:ascii="Arial" w:hAnsi="Arial" w:cs="Arial"/>
        </w:rPr>
        <w:t xml:space="preserve"> – our thanks go to </w:t>
      </w:r>
      <w:r w:rsidRPr="008A5E66">
        <w:rPr>
          <w:rFonts w:ascii="Arial" w:hAnsi="Arial" w:cs="Arial"/>
        </w:rPr>
        <w:t>Sew &amp; Fabric, Moustache Jacks, Ouch and Cut Throats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>Volunteers</w:t>
      </w:r>
      <w:r w:rsidR="008A5E66">
        <w:rPr>
          <w:rFonts w:ascii="Arial" w:hAnsi="Arial" w:cs="Arial"/>
          <w:b/>
        </w:rPr>
        <w:t>:</w:t>
      </w:r>
      <w:r w:rsidRPr="0016104F">
        <w:rPr>
          <w:rFonts w:ascii="Arial" w:hAnsi="Arial" w:cs="Arial"/>
        </w:rPr>
        <w:t xml:space="preserve"> The Church of Light volunteers came back in on the 8</w:t>
      </w:r>
      <w:r w:rsidRPr="0016104F">
        <w:rPr>
          <w:rFonts w:ascii="Arial" w:hAnsi="Arial" w:cs="Arial"/>
          <w:vertAlign w:val="superscript"/>
        </w:rPr>
        <w:t>th</w:t>
      </w:r>
      <w:r w:rsidRPr="0016104F">
        <w:rPr>
          <w:rFonts w:ascii="Arial" w:hAnsi="Arial" w:cs="Arial"/>
        </w:rPr>
        <w:t xml:space="preserve"> June to paint and weed</w:t>
      </w:r>
      <w:r w:rsidR="006A309E">
        <w:rPr>
          <w:rFonts w:ascii="Arial" w:hAnsi="Arial" w:cs="Arial"/>
        </w:rPr>
        <w:t>, they have been a tremendous help and we look forward to working with them in the future</w:t>
      </w:r>
      <w:r w:rsidRPr="0016104F">
        <w:rPr>
          <w:rFonts w:ascii="Arial" w:hAnsi="Arial" w:cs="Arial"/>
        </w:rPr>
        <w:t>.</w:t>
      </w:r>
    </w:p>
    <w:p w:rsidR="0016104F" w:rsidRPr="0075672B" w:rsidRDefault="0016104F" w:rsidP="0075672B">
      <w:pPr>
        <w:spacing w:after="0"/>
        <w:jc w:val="both"/>
        <w:rPr>
          <w:rFonts w:ascii="Arial" w:hAnsi="Arial" w:cs="Arial"/>
          <w:b/>
          <w:u w:val="single"/>
        </w:rPr>
      </w:pPr>
    </w:p>
    <w:p w:rsidR="0016104F" w:rsidRPr="0075672B" w:rsidRDefault="0016104F" w:rsidP="0075672B">
      <w:pPr>
        <w:spacing w:after="0"/>
        <w:jc w:val="both"/>
        <w:rPr>
          <w:rFonts w:ascii="Arial" w:hAnsi="Arial" w:cs="Arial"/>
          <w:b/>
          <w:u w:val="single"/>
        </w:rPr>
      </w:pPr>
      <w:r w:rsidRPr="0075672B">
        <w:rPr>
          <w:rFonts w:ascii="Arial" w:hAnsi="Arial" w:cs="Arial"/>
          <w:b/>
          <w:u w:val="single"/>
        </w:rPr>
        <w:t xml:space="preserve">PROMOTION. 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>Tregorrick Park YFC</w:t>
      </w:r>
      <w:r w:rsidR="008A5E66">
        <w:rPr>
          <w:rFonts w:ascii="Arial" w:hAnsi="Arial" w:cs="Arial"/>
          <w:b/>
        </w:rPr>
        <w:t>:</w:t>
      </w:r>
      <w:r w:rsidRPr="0016104F">
        <w:rPr>
          <w:rFonts w:ascii="Arial" w:hAnsi="Arial" w:cs="Arial"/>
          <w:b/>
        </w:rPr>
        <w:t xml:space="preserve"> </w:t>
      </w:r>
      <w:r w:rsidR="008A5E66">
        <w:rPr>
          <w:rFonts w:ascii="Arial" w:hAnsi="Arial" w:cs="Arial"/>
          <w:b/>
        </w:rPr>
        <w:t>DL</w:t>
      </w:r>
      <w:r w:rsidR="008A5E66">
        <w:rPr>
          <w:rFonts w:ascii="Arial" w:hAnsi="Arial" w:cs="Arial"/>
        </w:rPr>
        <w:t xml:space="preserve"> has advertised BID</w:t>
      </w:r>
      <w:r w:rsidRPr="0016104F">
        <w:rPr>
          <w:rFonts w:ascii="Arial" w:hAnsi="Arial" w:cs="Arial"/>
        </w:rPr>
        <w:t xml:space="preserve"> together with the loyalty card, also the Whitegold Festival again this year at no cost to us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</w:p>
    <w:p w:rsidR="0016104F" w:rsidRPr="0075672B" w:rsidRDefault="0016104F" w:rsidP="0075672B">
      <w:pPr>
        <w:spacing w:after="0"/>
        <w:jc w:val="both"/>
        <w:rPr>
          <w:rFonts w:ascii="Arial" w:hAnsi="Arial" w:cs="Arial"/>
          <w:u w:val="single"/>
        </w:rPr>
      </w:pPr>
      <w:r w:rsidRPr="0075672B">
        <w:rPr>
          <w:rFonts w:ascii="Arial" w:hAnsi="Arial" w:cs="Arial"/>
          <w:b/>
          <w:u w:val="single"/>
        </w:rPr>
        <w:t>EVENTS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>Garden Festival</w:t>
      </w:r>
      <w:r w:rsidR="008A5E66">
        <w:rPr>
          <w:rFonts w:ascii="Arial" w:hAnsi="Arial" w:cs="Arial"/>
          <w:b/>
        </w:rPr>
        <w:t>:</w:t>
      </w:r>
      <w:r w:rsidRPr="0016104F">
        <w:rPr>
          <w:rFonts w:ascii="Arial" w:hAnsi="Arial" w:cs="Arial"/>
        </w:rPr>
        <w:t xml:space="preserve"> Was spread further through the town this year and worked well</w:t>
      </w:r>
      <w:r w:rsidR="008A5E66">
        <w:rPr>
          <w:rFonts w:ascii="Arial" w:hAnsi="Arial" w:cs="Arial"/>
        </w:rPr>
        <w:t>, recorded footfall was up 20% on the day with many retailers reporting a good day</w:t>
      </w:r>
      <w:r w:rsidR="00E81A92">
        <w:rPr>
          <w:rFonts w:ascii="Arial" w:hAnsi="Arial" w:cs="Arial"/>
        </w:rPr>
        <w:t>.</w:t>
      </w:r>
      <w:r w:rsidR="008A5E66">
        <w:rPr>
          <w:rFonts w:ascii="Arial" w:hAnsi="Arial" w:cs="Arial"/>
        </w:rPr>
        <w:t xml:space="preserve"> Conversations are </w:t>
      </w:r>
      <w:r w:rsidR="000E2791">
        <w:rPr>
          <w:rFonts w:ascii="Arial" w:hAnsi="Arial" w:cs="Arial"/>
        </w:rPr>
        <w:t>already being had about next 202</w:t>
      </w:r>
      <w:r w:rsidR="008A5E66">
        <w:rPr>
          <w:rFonts w:ascii="Arial" w:hAnsi="Arial" w:cs="Arial"/>
        </w:rPr>
        <w:t>0.</w:t>
      </w:r>
      <w:r w:rsidRPr="0016104F">
        <w:rPr>
          <w:rFonts w:ascii="Arial" w:hAnsi="Arial" w:cs="Arial"/>
        </w:rPr>
        <w:t xml:space="preserve"> 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</w:p>
    <w:p w:rsidR="0016104F" w:rsidRPr="0016104F" w:rsidRDefault="0016104F" w:rsidP="0075672B">
      <w:pPr>
        <w:spacing w:after="0"/>
        <w:jc w:val="both"/>
        <w:rPr>
          <w:rFonts w:ascii="Arial" w:hAnsi="Arial" w:cs="Arial"/>
        </w:rPr>
      </w:pPr>
      <w:r w:rsidRPr="0016104F">
        <w:rPr>
          <w:rFonts w:ascii="Arial" w:hAnsi="Arial" w:cs="Arial"/>
          <w:b/>
        </w:rPr>
        <w:t>Whitegold</w:t>
      </w:r>
      <w:r w:rsidR="008A5E66">
        <w:rPr>
          <w:rFonts w:ascii="Arial" w:hAnsi="Arial" w:cs="Arial"/>
          <w:b/>
        </w:rPr>
        <w:t>:</w:t>
      </w:r>
      <w:r w:rsidRPr="0016104F">
        <w:rPr>
          <w:rFonts w:ascii="Arial" w:hAnsi="Arial" w:cs="Arial"/>
        </w:rPr>
        <w:t xml:space="preserve">  21</w:t>
      </w:r>
      <w:r w:rsidRPr="0016104F">
        <w:rPr>
          <w:rFonts w:ascii="Arial" w:hAnsi="Arial" w:cs="Arial"/>
          <w:vertAlign w:val="superscript"/>
        </w:rPr>
        <w:t>st</w:t>
      </w:r>
      <w:r w:rsidRPr="0016104F">
        <w:rPr>
          <w:rFonts w:ascii="Arial" w:hAnsi="Arial" w:cs="Arial"/>
        </w:rPr>
        <w:t xml:space="preserve"> September</w:t>
      </w:r>
      <w:r w:rsidR="008A5E66">
        <w:rPr>
          <w:rFonts w:ascii="Arial" w:hAnsi="Arial" w:cs="Arial"/>
        </w:rPr>
        <w:t>, plans well advance, anticipated that this will go across the town</w:t>
      </w:r>
      <w:r w:rsidR="0094618B">
        <w:rPr>
          <w:rFonts w:ascii="Arial" w:hAnsi="Arial" w:cs="Arial"/>
        </w:rPr>
        <w:t>.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  <w:b/>
          <w:u w:val="single"/>
        </w:rPr>
      </w:pPr>
    </w:p>
    <w:p w:rsidR="0016104F" w:rsidRPr="0016104F" w:rsidRDefault="002A542D" w:rsidP="007567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. Piran’s Day 2020:</w:t>
      </w:r>
      <w:r w:rsidR="0016104F" w:rsidRPr="0016104F">
        <w:rPr>
          <w:rFonts w:ascii="Arial" w:hAnsi="Arial" w:cs="Arial"/>
        </w:rPr>
        <w:t xml:space="preserve"> Event form going in this week</w:t>
      </w:r>
      <w:r w:rsidR="00E81A92">
        <w:rPr>
          <w:rFonts w:ascii="Arial" w:hAnsi="Arial" w:cs="Arial"/>
        </w:rPr>
        <w:t>.</w:t>
      </w:r>
      <w:r w:rsidR="0016104F" w:rsidRPr="0016104F">
        <w:rPr>
          <w:rFonts w:ascii="Arial" w:hAnsi="Arial" w:cs="Arial"/>
        </w:rPr>
        <w:t xml:space="preserve"> </w:t>
      </w:r>
    </w:p>
    <w:p w:rsidR="0016104F" w:rsidRPr="0016104F" w:rsidRDefault="0016104F" w:rsidP="0075672B">
      <w:pPr>
        <w:spacing w:after="0"/>
        <w:jc w:val="both"/>
        <w:rPr>
          <w:rFonts w:ascii="Arial" w:hAnsi="Arial" w:cs="Arial"/>
          <w:b/>
        </w:rPr>
      </w:pPr>
    </w:p>
    <w:p w:rsidR="00E81A92" w:rsidRPr="0075672B" w:rsidRDefault="0016104F" w:rsidP="0075672B">
      <w:pPr>
        <w:spacing w:after="0"/>
        <w:jc w:val="both"/>
        <w:rPr>
          <w:rFonts w:ascii="Arial" w:hAnsi="Arial" w:cs="Arial"/>
          <w:b/>
          <w:u w:val="single"/>
        </w:rPr>
      </w:pPr>
      <w:r w:rsidRPr="0075672B">
        <w:rPr>
          <w:rFonts w:ascii="Arial" w:hAnsi="Arial" w:cs="Arial"/>
          <w:b/>
          <w:u w:val="single"/>
        </w:rPr>
        <w:t>MISCELLANIOUS.</w:t>
      </w:r>
      <w:r w:rsidRPr="0075672B">
        <w:rPr>
          <w:rFonts w:ascii="Arial" w:hAnsi="Arial" w:cs="Arial"/>
          <w:u w:val="single"/>
        </w:rPr>
        <w:t xml:space="preserve"> </w:t>
      </w:r>
    </w:p>
    <w:p w:rsidR="0075672B" w:rsidRDefault="00C12134" w:rsidP="0075672B">
      <w:pPr>
        <w:jc w:val="both"/>
        <w:rPr>
          <w:rFonts w:ascii="Arial" w:hAnsi="Arial" w:cs="Arial"/>
        </w:rPr>
      </w:pPr>
      <w:r w:rsidRPr="002A542D">
        <w:rPr>
          <w:rFonts w:ascii="Arial" w:hAnsi="Arial" w:cs="Arial"/>
          <w:b/>
        </w:rPr>
        <w:t>South West In Bloom.</w:t>
      </w:r>
      <w:r w:rsidRPr="002A542D">
        <w:rPr>
          <w:rFonts w:ascii="Arial" w:hAnsi="Arial" w:cs="Arial"/>
        </w:rPr>
        <w:t xml:space="preserve">  </w:t>
      </w:r>
      <w:r w:rsidR="002A542D" w:rsidRPr="002A542D">
        <w:rPr>
          <w:rFonts w:ascii="Arial" w:hAnsi="Arial" w:cs="Arial"/>
        </w:rPr>
        <w:t>Cornwall Council, Town Council,</w:t>
      </w:r>
      <w:r w:rsidRPr="002A542D">
        <w:rPr>
          <w:rFonts w:ascii="Arial" w:hAnsi="Arial" w:cs="Arial"/>
        </w:rPr>
        <w:t xml:space="preserve"> Biffa</w:t>
      </w:r>
      <w:r w:rsidR="002A542D" w:rsidRPr="002A542D">
        <w:rPr>
          <w:rFonts w:ascii="Arial" w:hAnsi="Arial" w:cs="Arial"/>
        </w:rPr>
        <w:t xml:space="preserve"> and CORMAC</w:t>
      </w:r>
      <w:r w:rsidRPr="002A542D">
        <w:rPr>
          <w:rFonts w:ascii="Arial" w:hAnsi="Arial" w:cs="Arial"/>
        </w:rPr>
        <w:t xml:space="preserve"> fully informed and a schedule of works has been agreed</w:t>
      </w:r>
      <w:r w:rsidR="002A542D" w:rsidRPr="002A542D">
        <w:rPr>
          <w:rFonts w:ascii="Arial" w:hAnsi="Arial" w:cs="Arial"/>
        </w:rPr>
        <w:t xml:space="preserve"> need to be covered</w:t>
      </w:r>
      <w:r w:rsidR="002A542D">
        <w:rPr>
          <w:rFonts w:ascii="Arial" w:hAnsi="Arial" w:cs="Arial"/>
        </w:rPr>
        <w:t>.</w:t>
      </w:r>
      <w:r w:rsidR="0075672B" w:rsidRPr="0075672B">
        <w:rPr>
          <w:rFonts w:ascii="Arial" w:hAnsi="Arial" w:cs="Arial"/>
        </w:rPr>
        <w:t xml:space="preserve"> </w:t>
      </w:r>
    </w:p>
    <w:p w:rsidR="0075672B" w:rsidRDefault="0075672B" w:rsidP="00756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6104F">
        <w:rPr>
          <w:rFonts w:ascii="Arial" w:hAnsi="Arial" w:cs="Arial"/>
        </w:rPr>
        <w:t>Portfolio</w:t>
      </w:r>
      <w:r>
        <w:rPr>
          <w:rFonts w:ascii="Arial" w:hAnsi="Arial" w:cs="Arial"/>
        </w:rPr>
        <w:t xml:space="preserve"> for this years In Bloom</w:t>
      </w:r>
      <w:r w:rsidRPr="0016104F">
        <w:rPr>
          <w:rFonts w:ascii="Arial" w:hAnsi="Arial" w:cs="Arial"/>
        </w:rPr>
        <w:t xml:space="preserve"> has been sent to the judges. Judging takes place on the 16</w:t>
      </w:r>
      <w:r w:rsidRPr="0016104F">
        <w:rPr>
          <w:rFonts w:ascii="Arial" w:hAnsi="Arial" w:cs="Arial"/>
          <w:vertAlign w:val="superscript"/>
        </w:rPr>
        <w:t>th</w:t>
      </w:r>
      <w:r w:rsidRPr="0016104F">
        <w:rPr>
          <w:rFonts w:ascii="Arial" w:hAnsi="Arial" w:cs="Arial"/>
        </w:rPr>
        <w:t xml:space="preserve"> July at 10 am.</w:t>
      </w:r>
      <w:r>
        <w:rPr>
          <w:rFonts w:ascii="Arial" w:hAnsi="Arial" w:cs="Arial"/>
        </w:rPr>
        <w:t xml:space="preserve">  AM Planning route and organising different people to meet us on route around the town.</w:t>
      </w:r>
    </w:p>
    <w:p w:rsidR="000E2791" w:rsidRDefault="000E2791" w:rsidP="0075672B">
      <w:pPr>
        <w:jc w:val="both"/>
        <w:rPr>
          <w:rFonts w:ascii="Arial" w:hAnsi="Arial" w:cs="Arial"/>
        </w:rPr>
      </w:pPr>
    </w:p>
    <w:p w:rsidR="000E2791" w:rsidRDefault="000E2791" w:rsidP="0075672B">
      <w:pPr>
        <w:jc w:val="both"/>
        <w:rPr>
          <w:rFonts w:ascii="Arial" w:hAnsi="Arial" w:cs="Arial"/>
        </w:rPr>
      </w:pPr>
    </w:p>
    <w:p w:rsidR="00C12134" w:rsidRDefault="0075672B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Applications:</w:t>
      </w:r>
    </w:p>
    <w:p w:rsidR="0075672B" w:rsidRDefault="0075672B" w:rsidP="0075672B">
      <w:pPr>
        <w:spacing w:after="0"/>
        <w:ind w:left="360"/>
        <w:jc w:val="both"/>
        <w:rPr>
          <w:rFonts w:ascii="Arial" w:hAnsi="Arial" w:cs="Arial"/>
          <w:b/>
        </w:rPr>
      </w:pPr>
      <w:r w:rsidRPr="0075672B">
        <w:rPr>
          <w:rFonts w:ascii="Arial" w:hAnsi="Arial" w:cs="Arial"/>
          <w:b/>
        </w:rPr>
        <w:t xml:space="preserve">Purple Day: </w:t>
      </w:r>
      <w:r w:rsidRPr="0075672B">
        <w:rPr>
          <w:rFonts w:ascii="Arial" w:hAnsi="Arial" w:cs="Arial"/>
        </w:rPr>
        <w:t>for Tanya’s courage to be held on the 20</w:t>
      </w:r>
      <w:r w:rsidRPr="0075672B">
        <w:rPr>
          <w:rFonts w:ascii="Arial" w:hAnsi="Arial" w:cs="Arial"/>
          <w:vertAlign w:val="superscript"/>
        </w:rPr>
        <w:t>th</w:t>
      </w:r>
      <w:r w:rsidRPr="0075672B">
        <w:rPr>
          <w:rFonts w:ascii="Arial" w:hAnsi="Arial" w:cs="Arial"/>
        </w:rPr>
        <w:t xml:space="preserve"> July throughout the town. They have made a request for £250 for a sound system for this event. </w:t>
      </w:r>
      <w:r w:rsidRPr="0075672B">
        <w:rPr>
          <w:rFonts w:ascii="Arial" w:hAnsi="Arial" w:cs="Arial"/>
          <w:b/>
        </w:rPr>
        <w:t xml:space="preserve">In support of the event the request was agreed, with White River Place agreeing to share the cost. </w:t>
      </w:r>
    </w:p>
    <w:p w:rsidR="0075672B" w:rsidRDefault="0075672B" w:rsidP="0075672B">
      <w:pPr>
        <w:spacing w:after="0"/>
        <w:ind w:left="360"/>
        <w:jc w:val="both"/>
        <w:rPr>
          <w:rFonts w:ascii="Arial" w:hAnsi="Arial" w:cs="Arial"/>
          <w:b/>
        </w:rPr>
      </w:pPr>
    </w:p>
    <w:p w:rsidR="0075672B" w:rsidRDefault="0075672B" w:rsidP="0075672B">
      <w:pPr>
        <w:spacing w:after="0"/>
        <w:ind w:left="360"/>
        <w:jc w:val="both"/>
        <w:rPr>
          <w:rFonts w:ascii="Arial" w:hAnsi="Arial" w:cs="Arial"/>
          <w:b/>
        </w:rPr>
      </w:pPr>
      <w:r w:rsidRPr="0016104F">
        <w:rPr>
          <w:rFonts w:ascii="Arial" w:hAnsi="Arial" w:cs="Arial"/>
          <w:b/>
        </w:rPr>
        <w:t>Cemetery Park</w:t>
      </w:r>
      <w:r>
        <w:rPr>
          <w:rFonts w:ascii="Arial" w:hAnsi="Arial" w:cs="Arial"/>
        </w:rPr>
        <w:t>:</w:t>
      </w:r>
      <w:r w:rsidRPr="0016104F">
        <w:rPr>
          <w:rFonts w:ascii="Arial" w:hAnsi="Arial" w:cs="Arial"/>
        </w:rPr>
        <w:t xml:space="preserve"> Town Council have made a request for a contribution towards the painting of the railings in Cemetery Park. The cost will be £2,640 of which they have committed £600 and are looking for funding to make up the balan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P to source more information from the town council.</w:t>
      </w:r>
    </w:p>
    <w:p w:rsidR="0075672B" w:rsidRPr="0075672B" w:rsidRDefault="0075672B" w:rsidP="0075672B">
      <w:pPr>
        <w:spacing w:after="0"/>
        <w:ind w:left="360"/>
        <w:jc w:val="both"/>
        <w:rPr>
          <w:rFonts w:ascii="Arial" w:hAnsi="Arial" w:cs="Arial"/>
          <w:b/>
        </w:rPr>
      </w:pPr>
    </w:p>
    <w:p w:rsidR="00C12134" w:rsidRDefault="00C12134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C12134">
        <w:rPr>
          <w:rFonts w:ascii="Arial" w:hAnsi="Arial" w:cs="Arial"/>
          <w:b/>
        </w:rPr>
        <w:t>Feedback from meetings</w:t>
      </w:r>
      <w:r>
        <w:rPr>
          <w:rFonts w:ascii="Arial" w:hAnsi="Arial" w:cs="Arial"/>
          <w:b/>
        </w:rPr>
        <w:t xml:space="preserve">. </w:t>
      </w:r>
    </w:p>
    <w:p w:rsidR="00C12134" w:rsidRDefault="0075672B" w:rsidP="0075672B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H &amp; AM </w:t>
      </w:r>
      <w:r>
        <w:rPr>
          <w:rFonts w:ascii="Arial" w:hAnsi="Arial" w:cs="Arial"/>
        </w:rPr>
        <w:t>attended Mayor Making on the 6</w:t>
      </w:r>
      <w:r w:rsidRPr="007567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fter the AGM.</w:t>
      </w:r>
    </w:p>
    <w:p w:rsidR="0075672B" w:rsidRDefault="0075672B" w:rsidP="0075672B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H &amp; AM </w:t>
      </w:r>
      <w:r>
        <w:rPr>
          <w:rFonts w:ascii="Arial" w:hAnsi="Arial" w:cs="Arial"/>
        </w:rPr>
        <w:t>attended various meetings organising the Garden Festival, working with the SABEF CCF project team.</w:t>
      </w:r>
    </w:p>
    <w:p w:rsidR="0075672B" w:rsidRDefault="0075672B" w:rsidP="0075672B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H</w:t>
      </w:r>
      <w:r>
        <w:rPr>
          <w:rFonts w:ascii="Arial" w:hAnsi="Arial" w:cs="Arial"/>
        </w:rPr>
        <w:t xml:space="preserve"> having meetings to organise</w:t>
      </w:r>
      <w:r w:rsidR="00C54A61">
        <w:rPr>
          <w:rFonts w:ascii="Arial" w:hAnsi="Arial" w:cs="Arial"/>
        </w:rPr>
        <w:t xml:space="preserve"> a Cornish Crafts &amp; Culture even</w:t>
      </w:r>
      <w:r>
        <w:rPr>
          <w:rFonts w:ascii="Arial" w:hAnsi="Arial" w:cs="Arial"/>
        </w:rPr>
        <w:t>t in August</w:t>
      </w:r>
      <w:r w:rsidR="00C54A61">
        <w:rPr>
          <w:rFonts w:ascii="Arial" w:hAnsi="Arial" w:cs="Arial"/>
        </w:rPr>
        <w:t xml:space="preserve"> that will take place in WRP.</w:t>
      </w:r>
    </w:p>
    <w:p w:rsidR="00C54A61" w:rsidRDefault="00C54A61" w:rsidP="0075672B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H &amp; AM </w:t>
      </w:r>
      <w:r>
        <w:rPr>
          <w:rFonts w:ascii="Arial" w:hAnsi="Arial" w:cs="Arial"/>
        </w:rPr>
        <w:t>attended a meeting with several town stakeholders to discuss the possibility of funding via the High Street Heritage Action Zone initiative.</w:t>
      </w:r>
    </w:p>
    <w:p w:rsidR="00C54A61" w:rsidRPr="00C54A61" w:rsidRDefault="00C54A61" w:rsidP="0075672B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H &amp; AM </w:t>
      </w:r>
      <w:r>
        <w:rPr>
          <w:rFonts w:ascii="Arial" w:hAnsi="Arial" w:cs="Arial"/>
        </w:rPr>
        <w:t>attending the Cornwall Chamber of Commerce event which looked at the reimagining of town centres held at St Austell Print.</w:t>
      </w:r>
    </w:p>
    <w:p w:rsidR="00C12134" w:rsidRPr="00C12134" w:rsidRDefault="00C12134" w:rsidP="0075672B">
      <w:pPr>
        <w:spacing w:after="0"/>
        <w:jc w:val="both"/>
        <w:rPr>
          <w:rFonts w:ascii="Arial" w:hAnsi="Arial" w:cs="Arial"/>
          <w:b/>
        </w:rPr>
      </w:pPr>
    </w:p>
    <w:p w:rsidR="0075672B" w:rsidRDefault="00C12134" w:rsidP="0075672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B</w:t>
      </w:r>
      <w:r w:rsidR="0094618B">
        <w:rPr>
          <w:rFonts w:ascii="Arial" w:hAnsi="Arial" w:cs="Arial"/>
          <w:b/>
        </w:rPr>
        <w:t xml:space="preserve">. </w:t>
      </w:r>
    </w:p>
    <w:p w:rsidR="00C12134" w:rsidRPr="0075672B" w:rsidRDefault="0094618B" w:rsidP="0075672B">
      <w:pPr>
        <w:spacing w:after="0"/>
        <w:ind w:left="360"/>
        <w:jc w:val="both"/>
        <w:rPr>
          <w:rFonts w:ascii="Arial" w:hAnsi="Arial" w:cs="Arial"/>
          <w:b/>
        </w:rPr>
      </w:pPr>
      <w:r w:rsidRPr="0075672B">
        <w:rPr>
          <w:rFonts w:ascii="Arial" w:hAnsi="Arial" w:cs="Arial"/>
          <w:b/>
        </w:rPr>
        <w:t xml:space="preserve">CA </w:t>
      </w:r>
      <w:r w:rsidRPr="0075672B">
        <w:rPr>
          <w:rFonts w:ascii="Arial" w:hAnsi="Arial" w:cs="Arial"/>
        </w:rPr>
        <w:t>requested information re the Chambers breakfast meeting at Eden be circulated to the board.</w:t>
      </w:r>
    </w:p>
    <w:p w:rsidR="00C12134" w:rsidRDefault="00C12134" w:rsidP="0075672B">
      <w:pPr>
        <w:spacing w:after="0"/>
        <w:jc w:val="both"/>
        <w:rPr>
          <w:rFonts w:ascii="Arial" w:hAnsi="Arial" w:cs="Arial"/>
          <w:b/>
        </w:rPr>
      </w:pPr>
    </w:p>
    <w:p w:rsidR="00C12134" w:rsidRPr="00C12134" w:rsidRDefault="00C12134" w:rsidP="00C12134">
      <w:pPr>
        <w:spacing w:after="0"/>
        <w:rPr>
          <w:rFonts w:ascii="Arial" w:hAnsi="Arial" w:cs="Arial"/>
          <w:b/>
        </w:rPr>
      </w:pPr>
      <w:r w:rsidRPr="00C12134">
        <w:rPr>
          <w:rFonts w:ascii="Arial" w:hAnsi="Arial" w:cs="Arial"/>
          <w:b/>
        </w:rPr>
        <w:t xml:space="preserve"> </w:t>
      </w:r>
    </w:p>
    <w:p w:rsidR="00894A0B" w:rsidRPr="00716CB1" w:rsidRDefault="00894A0B" w:rsidP="007D4245">
      <w:pPr>
        <w:rPr>
          <w:rFonts w:ascii="Arial" w:hAnsi="Arial" w:cs="Arial"/>
          <w:b/>
        </w:rPr>
      </w:pPr>
    </w:p>
    <w:p w:rsidR="00D147A0" w:rsidRPr="00716CB1" w:rsidRDefault="007D4245" w:rsidP="00120BA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C12134">
        <w:rPr>
          <w:rFonts w:ascii="Arial" w:hAnsi="Arial" w:cs="Arial"/>
          <w:b/>
        </w:rPr>
        <w:t xml:space="preserve">eting closed 7.15 </w:t>
      </w:r>
      <w:r>
        <w:rPr>
          <w:rFonts w:ascii="Arial" w:hAnsi="Arial" w:cs="Arial"/>
          <w:b/>
        </w:rPr>
        <w:t>pm</w:t>
      </w:r>
    </w:p>
    <w:p w:rsidR="00716CB1" w:rsidRDefault="000376B3" w:rsidP="00120B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5E6EB8">
        <w:rPr>
          <w:rFonts w:ascii="Arial" w:hAnsi="Arial" w:cs="Arial"/>
          <w:b/>
          <w:bCs/>
        </w:rPr>
        <w:t>6</w:t>
      </w:r>
      <w:r w:rsidR="005E6EB8" w:rsidRPr="005E6EB8">
        <w:rPr>
          <w:rFonts w:ascii="Arial" w:hAnsi="Arial" w:cs="Arial"/>
          <w:b/>
          <w:bCs/>
          <w:vertAlign w:val="superscript"/>
        </w:rPr>
        <w:t>th</w:t>
      </w:r>
      <w:r w:rsidR="005E6EB8">
        <w:rPr>
          <w:rFonts w:ascii="Arial" w:hAnsi="Arial" w:cs="Arial"/>
          <w:b/>
          <w:bCs/>
        </w:rPr>
        <w:t xml:space="preserve"> August</w:t>
      </w:r>
      <w:r w:rsidR="00152DB8">
        <w:rPr>
          <w:rFonts w:ascii="Arial" w:hAnsi="Arial" w:cs="Arial"/>
          <w:b/>
          <w:bCs/>
        </w:rPr>
        <w:t xml:space="preserve"> 2019</w:t>
      </w:r>
    </w:p>
    <w:p w:rsidR="00905CEC" w:rsidRPr="00EE4018" w:rsidRDefault="00CE20A8" w:rsidP="00120B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:00pm – Cosgarne Hall </w:t>
      </w:r>
    </w:p>
    <w:sectPr w:rsidR="00905CEC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92C" w:rsidRDefault="00B2192C" w:rsidP="00280035">
      <w:pPr>
        <w:spacing w:after="0" w:line="240" w:lineRule="auto"/>
      </w:pPr>
      <w:r>
        <w:separator/>
      </w:r>
    </w:p>
  </w:endnote>
  <w:endnote w:type="continuationSeparator" w:id="1">
    <w:p w:rsidR="00B2192C" w:rsidRDefault="00B2192C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92C" w:rsidRDefault="00B2192C" w:rsidP="00280035">
      <w:pPr>
        <w:spacing w:after="0" w:line="240" w:lineRule="auto"/>
      </w:pPr>
      <w:r>
        <w:separator/>
      </w:r>
    </w:p>
  </w:footnote>
  <w:footnote w:type="continuationSeparator" w:id="1">
    <w:p w:rsidR="00B2192C" w:rsidRDefault="00B2192C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BBB82C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4"/>
  </w:num>
  <w:num w:numId="5">
    <w:abstractNumId w:val="34"/>
  </w:num>
  <w:num w:numId="6">
    <w:abstractNumId w:val="18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"/>
  </w:num>
  <w:num w:numId="12">
    <w:abstractNumId w:val="6"/>
  </w:num>
  <w:num w:numId="13">
    <w:abstractNumId w:val="31"/>
  </w:num>
  <w:num w:numId="14">
    <w:abstractNumId w:val="29"/>
  </w:num>
  <w:num w:numId="15">
    <w:abstractNumId w:val="35"/>
  </w:num>
  <w:num w:numId="16">
    <w:abstractNumId w:val="26"/>
  </w:num>
  <w:num w:numId="17">
    <w:abstractNumId w:val="12"/>
  </w:num>
  <w:num w:numId="18">
    <w:abstractNumId w:val="32"/>
  </w:num>
  <w:num w:numId="19">
    <w:abstractNumId w:val="33"/>
  </w:num>
  <w:num w:numId="20">
    <w:abstractNumId w:val="0"/>
  </w:num>
  <w:num w:numId="21">
    <w:abstractNumId w:val="17"/>
  </w:num>
  <w:num w:numId="22">
    <w:abstractNumId w:val="3"/>
  </w:num>
  <w:num w:numId="23">
    <w:abstractNumId w:val="4"/>
  </w:num>
  <w:num w:numId="24">
    <w:abstractNumId w:val="30"/>
  </w:num>
  <w:num w:numId="25">
    <w:abstractNumId w:val="1"/>
  </w:num>
  <w:num w:numId="26">
    <w:abstractNumId w:val="9"/>
  </w:num>
  <w:num w:numId="27">
    <w:abstractNumId w:val="11"/>
  </w:num>
  <w:num w:numId="28">
    <w:abstractNumId w:val="25"/>
  </w:num>
  <w:num w:numId="29">
    <w:abstractNumId w:val="8"/>
  </w:num>
  <w:num w:numId="30">
    <w:abstractNumId w:val="16"/>
  </w:num>
  <w:num w:numId="31">
    <w:abstractNumId w:val="14"/>
  </w:num>
  <w:num w:numId="32">
    <w:abstractNumId w:val="5"/>
  </w:num>
  <w:num w:numId="33">
    <w:abstractNumId w:val="36"/>
  </w:num>
  <w:num w:numId="34">
    <w:abstractNumId w:val="27"/>
  </w:num>
  <w:num w:numId="35">
    <w:abstractNumId w:val="22"/>
  </w:num>
  <w:num w:numId="36">
    <w:abstractNumId w:val="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6B56"/>
    <w:rsid w:val="0007167A"/>
    <w:rsid w:val="000736A3"/>
    <w:rsid w:val="00075E19"/>
    <w:rsid w:val="0008214E"/>
    <w:rsid w:val="000860A1"/>
    <w:rsid w:val="00091A42"/>
    <w:rsid w:val="0009372F"/>
    <w:rsid w:val="00093843"/>
    <w:rsid w:val="00094477"/>
    <w:rsid w:val="000A43B7"/>
    <w:rsid w:val="000A744A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101CBD"/>
    <w:rsid w:val="001034C2"/>
    <w:rsid w:val="0010543E"/>
    <w:rsid w:val="001101B7"/>
    <w:rsid w:val="00120BAF"/>
    <w:rsid w:val="001254CA"/>
    <w:rsid w:val="0013762F"/>
    <w:rsid w:val="001405C7"/>
    <w:rsid w:val="00151B7E"/>
    <w:rsid w:val="00152DB8"/>
    <w:rsid w:val="00154878"/>
    <w:rsid w:val="0016104F"/>
    <w:rsid w:val="00161845"/>
    <w:rsid w:val="00162EAE"/>
    <w:rsid w:val="00163B02"/>
    <w:rsid w:val="001659B6"/>
    <w:rsid w:val="0016645F"/>
    <w:rsid w:val="00166B97"/>
    <w:rsid w:val="00186DE4"/>
    <w:rsid w:val="00187DA1"/>
    <w:rsid w:val="00195B67"/>
    <w:rsid w:val="00197FCA"/>
    <w:rsid w:val="001A1CAA"/>
    <w:rsid w:val="001A24F1"/>
    <w:rsid w:val="001A3C83"/>
    <w:rsid w:val="001B21BF"/>
    <w:rsid w:val="001B23FB"/>
    <w:rsid w:val="001B6237"/>
    <w:rsid w:val="001C2549"/>
    <w:rsid w:val="001C321F"/>
    <w:rsid w:val="001C36A3"/>
    <w:rsid w:val="001C501B"/>
    <w:rsid w:val="001E6141"/>
    <w:rsid w:val="001E7280"/>
    <w:rsid w:val="001E7E05"/>
    <w:rsid w:val="001F3E9F"/>
    <w:rsid w:val="00202B25"/>
    <w:rsid w:val="00203CC7"/>
    <w:rsid w:val="002052D6"/>
    <w:rsid w:val="002215FA"/>
    <w:rsid w:val="00225EF3"/>
    <w:rsid w:val="00226F16"/>
    <w:rsid w:val="002316E7"/>
    <w:rsid w:val="002358ED"/>
    <w:rsid w:val="00240E98"/>
    <w:rsid w:val="002418C7"/>
    <w:rsid w:val="00245BEC"/>
    <w:rsid w:val="00246D05"/>
    <w:rsid w:val="0025053E"/>
    <w:rsid w:val="00255839"/>
    <w:rsid w:val="002601DA"/>
    <w:rsid w:val="002621A4"/>
    <w:rsid w:val="00262440"/>
    <w:rsid w:val="00267CC0"/>
    <w:rsid w:val="002705D6"/>
    <w:rsid w:val="00271657"/>
    <w:rsid w:val="00273553"/>
    <w:rsid w:val="002744C3"/>
    <w:rsid w:val="00280035"/>
    <w:rsid w:val="00280744"/>
    <w:rsid w:val="00284083"/>
    <w:rsid w:val="00284110"/>
    <w:rsid w:val="00291881"/>
    <w:rsid w:val="002A4F59"/>
    <w:rsid w:val="002A542D"/>
    <w:rsid w:val="002B0AD3"/>
    <w:rsid w:val="002C2C5F"/>
    <w:rsid w:val="002C3A4E"/>
    <w:rsid w:val="002C4F65"/>
    <w:rsid w:val="002C5A2D"/>
    <w:rsid w:val="002D1D2C"/>
    <w:rsid w:val="002E52EC"/>
    <w:rsid w:val="002E7279"/>
    <w:rsid w:val="002F6315"/>
    <w:rsid w:val="002F7A1D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62C13"/>
    <w:rsid w:val="003829F6"/>
    <w:rsid w:val="00383BB6"/>
    <w:rsid w:val="0038469D"/>
    <w:rsid w:val="0038565B"/>
    <w:rsid w:val="003865F1"/>
    <w:rsid w:val="00387359"/>
    <w:rsid w:val="00387756"/>
    <w:rsid w:val="003920E2"/>
    <w:rsid w:val="003A697B"/>
    <w:rsid w:val="003A7A92"/>
    <w:rsid w:val="003B101B"/>
    <w:rsid w:val="003B4965"/>
    <w:rsid w:val="003B633A"/>
    <w:rsid w:val="003B7B38"/>
    <w:rsid w:val="003B7F8D"/>
    <w:rsid w:val="003D0C42"/>
    <w:rsid w:val="003D0E46"/>
    <w:rsid w:val="003D240A"/>
    <w:rsid w:val="003D7E88"/>
    <w:rsid w:val="003E1E0E"/>
    <w:rsid w:val="003E3A88"/>
    <w:rsid w:val="003F33CF"/>
    <w:rsid w:val="0040239F"/>
    <w:rsid w:val="0040282B"/>
    <w:rsid w:val="00414802"/>
    <w:rsid w:val="0041660F"/>
    <w:rsid w:val="004348A5"/>
    <w:rsid w:val="00435FDA"/>
    <w:rsid w:val="00441D38"/>
    <w:rsid w:val="00443798"/>
    <w:rsid w:val="00447DAE"/>
    <w:rsid w:val="00450B13"/>
    <w:rsid w:val="00454582"/>
    <w:rsid w:val="004610A9"/>
    <w:rsid w:val="004641CA"/>
    <w:rsid w:val="00464728"/>
    <w:rsid w:val="00465AFC"/>
    <w:rsid w:val="0046724F"/>
    <w:rsid w:val="00472A39"/>
    <w:rsid w:val="00475CC8"/>
    <w:rsid w:val="00476449"/>
    <w:rsid w:val="00476471"/>
    <w:rsid w:val="00477791"/>
    <w:rsid w:val="00477B49"/>
    <w:rsid w:val="00477EEB"/>
    <w:rsid w:val="0048540E"/>
    <w:rsid w:val="00486094"/>
    <w:rsid w:val="00494E01"/>
    <w:rsid w:val="004A0E16"/>
    <w:rsid w:val="004A10F3"/>
    <w:rsid w:val="004A4D5F"/>
    <w:rsid w:val="004A6620"/>
    <w:rsid w:val="004B1875"/>
    <w:rsid w:val="004B253B"/>
    <w:rsid w:val="004B2D19"/>
    <w:rsid w:val="004C4477"/>
    <w:rsid w:val="004C6201"/>
    <w:rsid w:val="004D4025"/>
    <w:rsid w:val="004D4D08"/>
    <w:rsid w:val="004F2AC0"/>
    <w:rsid w:val="004F46B4"/>
    <w:rsid w:val="004F5662"/>
    <w:rsid w:val="005016FF"/>
    <w:rsid w:val="00502985"/>
    <w:rsid w:val="00505930"/>
    <w:rsid w:val="00511F8C"/>
    <w:rsid w:val="00513D75"/>
    <w:rsid w:val="005164B9"/>
    <w:rsid w:val="005168A9"/>
    <w:rsid w:val="005216DF"/>
    <w:rsid w:val="005268A8"/>
    <w:rsid w:val="00532C24"/>
    <w:rsid w:val="005372DB"/>
    <w:rsid w:val="0054027F"/>
    <w:rsid w:val="00542513"/>
    <w:rsid w:val="005447B8"/>
    <w:rsid w:val="00545004"/>
    <w:rsid w:val="0054740E"/>
    <w:rsid w:val="00553A88"/>
    <w:rsid w:val="00557CB7"/>
    <w:rsid w:val="005637FD"/>
    <w:rsid w:val="00563A0E"/>
    <w:rsid w:val="005715F5"/>
    <w:rsid w:val="00574AA2"/>
    <w:rsid w:val="0059632A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5DA8"/>
    <w:rsid w:val="005D6C13"/>
    <w:rsid w:val="005E6EB8"/>
    <w:rsid w:val="005F33A6"/>
    <w:rsid w:val="005F6F48"/>
    <w:rsid w:val="00600F08"/>
    <w:rsid w:val="006063E5"/>
    <w:rsid w:val="00612440"/>
    <w:rsid w:val="0061289A"/>
    <w:rsid w:val="00614EE9"/>
    <w:rsid w:val="00617A66"/>
    <w:rsid w:val="00617DC5"/>
    <w:rsid w:val="00623A94"/>
    <w:rsid w:val="00624672"/>
    <w:rsid w:val="006327A4"/>
    <w:rsid w:val="00633266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7640"/>
    <w:rsid w:val="006607AF"/>
    <w:rsid w:val="006617AB"/>
    <w:rsid w:val="006617AD"/>
    <w:rsid w:val="0066418A"/>
    <w:rsid w:val="00666E5F"/>
    <w:rsid w:val="00670F90"/>
    <w:rsid w:val="00671FD7"/>
    <w:rsid w:val="00673F90"/>
    <w:rsid w:val="00675C29"/>
    <w:rsid w:val="00682D63"/>
    <w:rsid w:val="00683D66"/>
    <w:rsid w:val="00691033"/>
    <w:rsid w:val="0069258C"/>
    <w:rsid w:val="006927E6"/>
    <w:rsid w:val="00694C59"/>
    <w:rsid w:val="006977ED"/>
    <w:rsid w:val="006A1937"/>
    <w:rsid w:val="006A309E"/>
    <w:rsid w:val="006B469A"/>
    <w:rsid w:val="006B6235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75E2"/>
    <w:rsid w:val="006F30D7"/>
    <w:rsid w:val="00700686"/>
    <w:rsid w:val="00704E87"/>
    <w:rsid w:val="00710324"/>
    <w:rsid w:val="00710381"/>
    <w:rsid w:val="0071039B"/>
    <w:rsid w:val="00712F9A"/>
    <w:rsid w:val="00716CB1"/>
    <w:rsid w:val="0072253B"/>
    <w:rsid w:val="007235D7"/>
    <w:rsid w:val="00724700"/>
    <w:rsid w:val="00732CA8"/>
    <w:rsid w:val="00734226"/>
    <w:rsid w:val="007410AF"/>
    <w:rsid w:val="00741603"/>
    <w:rsid w:val="00746C04"/>
    <w:rsid w:val="00750433"/>
    <w:rsid w:val="007508E3"/>
    <w:rsid w:val="0075672B"/>
    <w:rsid w:val="00757D87"/>
    <w:rsid w:val="007607CB"/>
    <w:rsid w:val="0077223B"/>
    <w:rsid w:val="007723A6"/>
    <w:rsid w:val="0077495A"/>
    <w:rsid w:val="00776F63"/>
    <w:rsid w:val="007826F9"/>
    <w:rsid w:val="00787C0A"/>
    <w:rsid w:val="007A090E"/>
    <w:rsid w:val="007A3CD0"/>
    <w:rsid w:val="007A714F"/>
    <w:rsid w:val="007B025D"/>
    <w:rsid w:val="007D12D6"/>
    <w:rsid w:val="007D31F2"/>
    <w:rsid w:val="007D4245"/>
    <w:rsid w:val="007E2C90"/>
    <w:rsid w:val="007E2EC6"/>
    <w:rsid w:val="00802957"/>
    <w:rsid w:val="00803998"/>
    <w:rsid w:val="00806875"/>
    <w:rsid w:val="008077B8"/>
    <w:rsid w:val="0081077B"/>
    <w:rsid w:val="00813C97"/>
    <w:rsid w:val="0081536C"/>
    <w:rsid w:val="00817B1C"/>
    <w:rsid w:val="008218F6"/>
    <w:rsid w:val="00834852"/>
    <w:rsid w:val="008361AA"/>
    <w:rsid w:val="00840FF4"/>
    <w:rsid w:val="00851A1A"/>
    <w:rsid w:val="00862325"/>
    <w:rsid w:val="00865A67"/>
    <w:rsid w:val="008663C6"/>
    <w:rsid w:val="00867065"/>
    <w:rsid w:val="008707A5"/>
    <w:rsid w:val="00870C3A"/>
    <w:rsid w:val="008831C4"/>
    <w:rsid w:val="00891321"/>
    <w:rsid w:val="00894A0B"/>
    <w:rsid w:val="00895E8E"/>
    <w:rsid w:val="008A5E66"/>
    <w:rsid w:val="008B0A2C"/>
    <w:rsid w:val="008B342D"/>
    <w:rsid w:val="008C1249"/>
    <w:rsid w:val="008D1B4C"/>
    <w:rsid w:val="008D5FA1"/>
    <w:rsid w:val="008E12BD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50DB"/>
    <w:rsid w:val="009554EE"/>
    <w:rsid w:val="0096373A"/>
    <w:rsid w:val="00966C2A"/>
    <w:rsid w:val="00970AF1"/>
    <w:rsid w:val="0097389E"/>
    <w:rsid w:val="00974B03"/>
    <w:rsid w:val="00976DCC"/>
    <w:rsid w:val="0097720E"/>
    <w:rsid w:val="00980E89"/>
    <w:rsid w:val="00981C43"/>
    <w:rsid w:val="00986884"/>
    <w:rsid w:val="00991446"/>
    <w:rsid w:val="009A3255"/>
    <w:rsid w:val="009A5253"/>
    <w:rsid w:val="009B275E"/>
    <w:rsid w:val="009B30EE"/>
    <w:rsid w:val="009B44AB"/>
    <w:rsid w:val="009B54AD"/>
    <w:rsid w:val="009B6CD0"/>
    <w:rsid w:val="009C4609"/>
    <w:rsid w:val="009C4E3D"/>
    <w:rsid w:val="009D1665"/>
    <w:rsid w:val="009D2F20"/>
    <w:rsid w:val="009E28B3"/>
    <w:rsid w:val="009E4735"/>
    <w:rsid w:val="009F1751"/>
    <w:rsid w:val="009F17C8"/>
    <w:rsid w:val="009F20F7"/>
    <w:rsid w:val="00A0027B"/>
    <w:rsid w:val="00A055A3"/>
    <w:rsid w:val="00A114E6"/>
    <w:rsid w:val="00A135D4"/>
    <w:rsid w:val="00A21E9A"/>
    <w:rsid w:val="00A312E9"/>
    <w:rsid w:val="00A33FB3"/>
    <w:rsid w:val="00A3447C"/>
    <w:rsid w:val="00A34D1B"/>
    <w:rsid w:val="00A352C4"/>
    <w:rsid w:val="00A410A8"/>
    <w:rsid w:val="00A47295"/>
    <w:rsid w:val="00A50B87"/>
    <w:rsid w:val="00A6159B"/>
    <w:rsid w:val="00A63713"/>
    <w:rsid w:val="00A679EA"/>
    <w:rsid w:val="00A70C06"/>
    <w:rsid w:val="00A71DF4"/>
    <w:rsid w:val="00A76273"/>
    <w:rsid w:val="00A771C5"/>
    <w:rsid w:val="00A82F38"/>
    <w:rsid w:val="00A86D96"/>
    <w:rsid w:val="00A9347E"/>
    <w:rsid w:val="00A966CA"/>
    <w:rsid w:val="00A97703"/>
    <w:rsid w:val="00A97930"/>
    <w:rsid w:val="00AA0900"/>
    <w:rsid w:val="00AA10BD"/>
    <w:rsid w:val="00AA6F83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8EE"/>
    <w:rsid w:val="00AE7752"/>
    <w:rsid w:val="00AF5A40"/>
    <w:rsid w:val="00AF7F6B"/>
    <w:rsid w:val="00B0014F"/>
    <w:rsid w:val="00B005BD"/>
    <w:rsid w:val="00B0204E"/>
    <w:rsid w:val="00B023FC"/>
    <w:rsid w:val="00B058C0"/>
    <w:rsid w:val="00B12CDD"/>
    <w:rsid w:val="00B15979"/>
    <w:rsid w:val="00B15AF4"/>
    <w:rsid w:val="00B201A6"/>
    <w:rsid w:val="00B2192C"/>
    <w:rsid w:val="00B278E5"/>
    <w:rsid w:val="00B37057"/>
    <w:rsid w:val="00B43C85"/>
    <w:rsid w:val="00B52921"/>
    <w:rsid w:val="00B54BAE"/>
    <w:rsid w:val="00B616BA"/>
    <w:rsid w:val="00B73F3E"/>
    <w:rsid w:val="00B85DC1"/>
    <w:rsid w:val="00B86D01"/>
    <w:rsid w:val="00B95DC3"/>
    <w:rsid w:val="00B95E1F"/>
    <w:rsid w:val="00BA5A1B"/>
    <w:rsid w:val="00BB3E34"/>
    <w:rsid w:val="00BB534B"/>
    <w:rsid w:val="00BC1D9C"/>
    <w:rsid w:val="00BC56E9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BF4D85"/>
    <w:rsid w:val="00C1191E"/>
    <w:rsid w:val="00C12077"/>
    <w:rsid w:val="00C12134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40550"/>
    <w:rsid w:val="00C54A61"/>
    <w:rsid w:val="00C653E7"/>
    <w:rsid w:val="00C67980"/>
    <w:rsid w:val="00C67E92"/>
    <w:rsid w:val="00C71F8F"/>
    <w:rsid w:val="00C80254"/>
    <w:rsid w:val="00CA0386"/>
    <w:rsid w:val="00CA0DD5"/>
    <w:rsid w:val="00CA740F"/>
    <w:rsid w:val="00CB5DF4"/>
    <w:rsid w:val="00CC2EAC"/>
    <w:rsid w:val="00CC2EFB"/>
    <w:rsid w:val="00CC6951"/>
    <w:rsid w:val="00CC7D00"/>
    <w:rsid w:val="00CD25DA"/>
    <w:rsid w:val="00CD547C"/>
    <w:rsid w:val="00CD5584"/>
    <w:rsid w:val="00CE20A8"/>
    <w:rsid w:val="00CE2D63"/>
    <w:rsid w:val="00CE4694"/>
    <w:rsid w:val="00CE52AA"/>
    <w:rsid w:val="00CF3601"/>
    <w:rsid w:val="00CF5566"/>
    <w:rsid w:val="00D01D1A"/>
    <w:rsid w:val="00D0207C"/>
    <w:rsid w:val="00D07118"/>
    <w:rsid w:val="00D147A0"/>
    <w:rsid w:val="00D16B37"/>
    <w:rsid w:val="00D21AFC"/>
    <w:rsid w:val="00D2305A"/>
    <w:rsid w:val="00D23652"/>
    <w:rsid w:val="00D271AA"/>
    <w:rsid w:val="00D323FB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B4617"/>
    <w:rsid w:val="00DB755A"/>
    <w:rsid w:val="00DD1164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1BDD"/>
    <w:rsid w:val="00E341A5"/>
    <w:rsid w:val="00E37A6E"/>
    <w:rsid w:val="00E41C78"/>
    <w:rsid w:val="00E42F34"/>
    <w:rsid w:val="00E454A1"/>
    <w:rsid w:val="00E45796"/>
    <w:rsid w:val="00E46DC4"/>
    <w:rsid w:val="00E511EC"/>
    <w:rsid w:val="00E56F74"/>
    <w:rsid w:val="00E6225B"/>
    <w:rsid w:val="00E662BA"/>
    <w:rsid w:val="00E67B98"/>
    <w:rsid w:val="00E7438D"/>
    <w:rsid w:val="00E75C4A"/>
    <w:rsid w:val="00E76593"/>
    <w:rsid w:val="00E81A92"/>
    <w:rsid w:val="00E82C7F"/>
    <w:rsid w:val="00E86F72"/>
    <w:rsid w:val="00E912E9"/>
    <w:rsid w:val="00E91A09"/>
    <w:rsid w:val="00E91DDF"/>
    <w:rsid w:val="00EA1321"/>
    <w:rsid w:val="00EC5CB1"/>
    <w:rsid w:val="00ED76EB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115C7"/>
    <w:rsid w:val="00F14BA5"/>
    <w:rsid w:val="00F15776"/>
    <w:rsid w:val="00F16A94"/>
    <w:rsid w:val="00F2030F"/>
    <w:rsid w:val="00F24077"/>
    <w:rsid w:val="00F25B7B"/>
    <w:rsid w:val="00F40F52"/>
    <w:rsid w:val="00F52E17"/>
    <w:rsid w:val="00F5427C"/>
    <w:rsid w:val="00F62185"/>
    <w:rsid w:val="00F719D2"/>
    <w:rsid w:val="00F73A57"/>
    <w:rsid w:val="00F86D94"/>
    <w:rsid w:val="00F870F3"/>
    <w:rsid w:val="00F92F59"/>
    <w:rsid w:val="00FA0C19"/>
    <w:rsid w:val="00FA2736"/>
    <w:rsid w:val="00FA355B"/>
    <w:rsid w:val="00FB1F43"/>
    <w:rsid w:val="00FB33E4"/>
    <w:rsid w:val="00FB67B0"/>
    <w:rsid w:val="00FB7C58"/>
    <w:rsid w:val="00FC088D"/>
    <w:rsid w:val="00FC3339"/>
    <w:rsid w:val="00FD13AC"/>
    <w:rsid w:val="00FD29F3"/>
    <w:rsid w:val="00FD46E3"/>
    <w:rsid w:val="00FD784D"/>
    <w:rsid w:val="00FE4A7D"/>
    <w:rsid w:val="00FE6143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AA7A-1EAF-47F4-95CD-1862731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3</cp:revision>
  <cp:lastPrinted>2019-06-25T13:25:00Z</cp:lastPrinted>
  <dcterms:created xsi:type="dcterms:W3CDTF">2019-07-29T07:47:00Z</dcterms:created>
  <dcterms:modified xsi:type="dcterms:W3CDTF">2019-07-31T16:14:00Z</dcterms:modified>
</cp:coreProperties>
</file>